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D33" w:rsidRPr="007C165E" w:rsidRDefault="00FD6D33" w:rsidP="007C165E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bookmarkStart w:id="0" w:name="_GoBack"/>
      <w:bookmarkEnd w:id="0"/>
      <w:r w:rsidRPr="007C165E">
        <w:rPr>
          <w:b/>
          <w:spacing w:val="-1"/>
          <w:sz w:val="28"/>
          <w:szCs w:val="28"/>
        </w:rPr>
        <w:t>Пояснительная записка</w:t>
      </w:r>
    </w:p>
    <w:p w:rsidR="00FD6D33" w:rsidRPr="007C165E" w:rsidRDefault="00FD6D33" w:rsidP="007C165E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7C165E">
        <w:rPr>
          <w:b/>
          <w:spacing w:val="-1"/>
          <w:sz w:val="28"/>
          <w:szCs w:val="28"/>
        </w:rPr>
        <w:t>к вопросу, выносимому на заседание Администрации</w:t>
      </w:r>
    </w:p>
    <w:p w:rsidR="00630F30" w:rsidRPr="007C165E" w:rsidRDefault="00630F30" w:rsidP="007C165E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  <w:r w:rsidRPr="007C165E">
        <w:rPr>
          <w:b/>
          <w:spacing w:val="-1"/>
          <w:sz w:val="28"/>
          <w:szCs w:val="28"/>
        </w:rPr>
        <w:t xml:space="preserve">в </w:t>
      </w:r>
      <w:r w:rsidR="00734D13">
        <w:rPr>
          <w:b/>
          <w:spacing w:val="-1"/>
          <w:sz w:val="28"/>
          <w:szCs w:val="28"/>
        </w:rPr>
        <w:t>феврале</w:t>
      </w:r>
      <w:r w:rsidR="006F35D9" w:rsidRPr="007C165E">
        <w:rPr>
          <w:b/>
          <w:spacing w:val="-1"/>
          <w:sz w:val="28"/>
          <w:szCs w:val="28"/>
        </w:rPr>
        <w:t xml:space="preserve"> </w:t>
      </w:r>
      <w:r w:rsidRPr="007C165E">
        <w:rPr>
          <w:b/>
          <w:spacing w:val="-1"/>
          <w:sz w:val="28"/>
          <w:szCs w:val="28"/>
        </w:rPr>
        <w:t>20</w:t>
      </w:r>
      <w:r w:rsidR="00734D13">
        <w:rPr>
          <w:b/>
          <w:spacing w:val="-1"/>
          <w:sz w:val="28"/>
          <w:szCs w:val="28"/>
        </w:rPr>
        <w:t>23</w:t>
      </w:r>
      <w:r w:rsidRPr="007C165E">
        <w:rPr>
          <w:b/>
          <w:spacing w:val="-1"/>
          <w:sz w:val="28"/>
          <w:szCs w:val="28"/>
        </w:rPr>
        <w:t xml:space="preserve"> года</w:t>
      </w:r>
    </w:p>
    <w:p w:rsidR="00F043F7" w:rsidRPr="00E046A6" w:rsidRDefault="00F043F7" w:rsidP="007C165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043F7" w:rsidRPr="00E046A6" w:rsidRDefault="00F043F7" w:rsidP="007C165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2C6D4D" w:rsidRPr="00E046A6" w:rsidRDefault="00A02B56" w:rsidP="006715CF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E046A6">
        <w:rPr>
          <w:b/>
          <w:sz w:val="28"/>
          <w:szCs w:val="28"/>
        </w:rPr>
        <w:t>1. </w:t>
      </w:r>
      <w:r w:rsidR="00475D41" w:rsidRPr="00E046A6">
        <w:rPr>
          <w:b/>
          <w:sz w:val="28"/>
          <w:szCs w:val="28"/>
        </w:rPr>
        <w:t xml:space="preserve">Вопрос: </w:t>
      </w:r>
      <w:r w:rsidR="00F12999" w:rsidRPr="00E046A6">
        <w:rPr>
          <w:spacing w:val="-7"/>
          <w:sz w:val="28"/>
          <w:szCs w:val="28"/>
        </w:rPr>
        <w:t>О проекте постановления</w:t>
      </w:r>
      <w:r w:rsidR="00475D41" w:rsidRPr="00E046A6">
        <w:rPr>
          <w:spacing w:val="-7"/>
          <w:sz w:val="28"/>
          <w:szCs w:val="28"/>
        </w:rPr>
        <w:t xml:space="preserve"> Администрации</w:t>
      </w:r>
      <w:r w:rsidR="00475D41" w:rsidRPr="00E046A6">
        <w:rPr>
          <w:sz w:val="28"/>
          <w:szCs w:val="28"/>
        </w:rPr>
        <w:t xml:space="preserve"> Ненецкого автономного округа </w:t>
      </w:r>
      <w:r w:rsidR="00595FB8" w:rsidRPr="00E046A6">
        <w:rPr>
          <w:sz w:val="28"/>
          <w:szCs w:val="28"/>
        </w:rPr>
        <w:t>«</w:t>
      </w:r>
      <w:r w:rsidR="00734D13">
        <w:rPr>
          <w:sz w:val="28"/>
          <w:szCs w:val="28"/>
          <w:shd w:val="clear" w:color="auto" w:fill="FFFFFF"/>
        </w:rPr>
        <w:t>О внесении изменений в отдельные постановления Администрации Ненецкого автономного округа</w:t>
      </w:r>
      <w:r w:rsidR="006715CF" w:rsidRPr="00E046A6">
        <w:rPr>
          <w:sz w:val="28"/>
          <w:szCs w:val="28"/>
          <w:shd w:val="clear" w:color="auto" w:fill="FFFFFF"/>
        </w:rPr>
        <w:t>»</w:t>
      </w:r>
      <w:r w:rsidR="006715CF" w:rsidRPr="00E046A6">
        <w:rPr>
          <w:b/>
          <w:sz w:val="28"/>
          <w:szCs w:val="28"/>
          <w:shd w:val="clear" w:color="auto" w:fill="FFFFFF"/>
        </w:rPr>
        <w:t xml:space="preserve"> </w:t>
      </w:r>
      <w:r w:rsidR="00D33FF3" w:rsidRPr="00E046A6">
        <w:rPr>
          <w:sz w:val="28"/>
          <w:szCs w:val="28"/>
          <w:shd w:val="clear" w:color="auto" w:fill="FFFFFF"/>
        </w:rPr>
        <w:t>(далее – проект постановления)</w:t>
      </w:r>
      <w:r w:rsidR="004560EF" w:rsidRPr="00E046A6">
        <w:rPr>
          <w:sz w:val="28"/>
          <w:szCs w:val="28"/>
          <w:shd w:val="clear" w:color="auto" w:fill="FFFFFF"/>
        </w:rPr>
        <w:t>.</w:t>
      </w:r>
    </w:p>
    <w:p w:rsidR="00500691" w:rsidRPr="00E046A6" w:rsidRDefault="00F043F7" w:rsidP="007C16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46A6">
        <w:rPr>
          <w:b/>
          <w:sz w:val="28"/>
          <w:szCs w:val="28"/>
        </w:rPr>
        <w:t>2. </w:t>
      </w:r>
      <w:r w:rsidR="00A02B56" w:rsidRPr="00E046A6">
        <w:rPr>
          <w:b/>
          <w:sz w:val="28"/>
          <w:szCs w:val="28"/>
        </w:rPr>
        <w:t>Член Администрации, ответственный за подготовку вопроса:</w:t>
      </w:r>
      <w:r w:rsidRPr="00E046A6">
        <w:rPr>
          <w:sz w:val="28"/>
          <w:szCs w:val="28"/>
        </w:rPr>
        <w:t xml:space="preserve"> </w:t>
      </w:r>
      <w:r w:rsidR="00372815" w:rsidRPr="00E046A6">
        <w:rPr>
          <w:sz w:val="28"/>
          <w:szCs w:val="28"/>
        </w:rPr>
        <w:t xml:space="preserve">заместитель губернатора Ненецкого автономного округа </w:t>
      </w:r>
      <w:r w:rsidR="006715CF" w:rsidRPr="00E046A6">
        <w:rPr>
          <w:sz w:val="28"/>
          <w:szCs w:val="28"/>
        </w:rPr>
        <w:t>Соков Вадим Викторович</w:t>
      </w:r>
      <w:r w:rsidR="00E17E49" w:rsidRPr="00E046A6">
        <w:rPr>
          <w:sz w:val="28"/>
          <w:szCs w:val="28"/>
        </w:rPr>
        <w:t>.</w:t>
      </w:r>
    </w:p>
    <w:p w:rsidR="003556AC" w:rsidRPr="00DC5973" w:rsidRDefault="00475D41" w:rsidP="00206CC4">
      <w:pPr>
        <w:shd w:val="clear" w:color="auto" w:fill="FFFFFF" w:themeFill="background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DC5973">
        <w:rPr>
          <w:b/>
          <w:sz w:val="28"/>
          <w:szCs w:val="28"/>
        </w:rPr>
        <w:t>3.</w:t>
      </w:r>
      <w:r w:rsidR="00E3051C" w:rsidRPr="00DC5973">
        <w:rPr>
          <w:b/>
          <w:sz w:val="28"/>
          <w:szCs w:val="28"/>
        </w:rPr>
        <w:t xml:space="preserve"> Разработчик: </w:t>
      </w:r>
      <w:r w:rsidR="00FE5F5F" w:rsidRPr="00DC5973">
        <w:rPr>
          <w:sz w:val="28"/>
          <w:szCs w:val="28"/>
        </w:rPr>
        <w:t xml:space="preserve">Департамент внутреннего контроля и надзора </w:t>
      </w:r>
      <w:r w:rsidR="00E3051C" w:rsidRPr="00DC5973">
        <w:rPr>
          <w:sz w:val="28"/>
          <w:szCs w:val="28"/>
        </w:rPr>
        <w:t xml:space="preserve">Ненецкого автономного округа, </w:t>
      </w:r>
      <w:r w:rsidR="00E17E49" w:rsidRPr="00DC5973">
        <w:rPr>
          <w:sz w:val="28"/>
          <w:szCs w:val="28"/>
        </w:rPr>
        <w:t>ведущий</w:t>
      </w:r>
      <w:r w:rsidR="00D91C1A" w:rsidRPr="00DC5973">
        <w:rPr>
          <w:sz w:val="28"/>
          <w:szCs w:val="28"/>
        </w:rPr>
        <w:t xml:space="preserve"> консультант </w:t>
      </w:r>
      <w:r w:rsidR="00E17E49" w:rsidRPr="00DC5973">
        <w:rPr>
          <w:sz w:val="28"/>
          <w:szCs w:val="28"/>
        </w:rPr>
        <w:t>Сахарова Марина Владимировна, контактный телефон: 2-12-73</w:t>
      </w:r>
      <w:r w:rsidR="003556AC" w:rsidRPr="00DC5973">
        <w:rPr>
          <w:sz w:val="28"/>
          <w:szCs w:val="28"/>
        </w:rPr>
        <w:t>.</w:t>
      </w:r>
      <w:r w:rsidR="00206CC4" w:rsidRPr="00DC5973">
        <w:rPr>
          <w:sz w:val="28"/>
          <w:szCs w:val="28"/>
        </w:rPr>
        <w:t xml:space="preserve"> </w:t>
      </w:r>
    </w:p>
    <w:p w:rsidR="00652A10" w:rsidRPr="00E046A6" w:rsidRDefault="00475D41" w:rsidP="007C165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46A6">
        <w:rPr>
          <w:b/>
          <w:sz w:val="28"/>
          <w:szCs w:val="28"/>
        </w:rPr>
        <w:t>4.</w:t>
      </w:r>
      <w:r w:rsidR="00A02B56" w:rsidRPr="00E046A6">
        <w:rPr>
          <w:b/>
          <w:sz w:val="28"/>
          <w:szCs w:val="28"/>
        </w:rPr>
        <w:t> Докладывает:</w:t>
      </w:r>
      <w:r w:rsidR="00837472" w:rsidRPr="00E046A6">
        <w:rPr>
          <w:sz w:val="28"/>
          <w:szCs w:val="28"/>
        </w:rPr>
        <w:t> </w:t>
      </w:r>
      <w:r w:rsidR="004E00C6" w:rsidRPr="00E046A6">
        <w:rPr>
          <w:sz w:val="28"/>
          <w:szCs w:val="28"/>
        </w:rPr>
        <w:t>руководитель</w:t>
      </w:r>
      <w:r w:rsidR="00595FB8" w:rsidRPr="00E046A6">
        <w:rPr>
          <w:sz w:val="28"/>
          <w:szCs w:val="28"/>
        </w:rPr>
        <w:t xml:space="preserve"> Департамента внутреннего контроля </w:t>
      </w:r>
      <w:r w:rsidR="00E046A6">
        <w:rPr>
          <w:sz w:val="28"/>
          <w:szCs w:val="28"/>
        </w:rPr>
        <w:t>и </w:t>
      </w:r>
      <w:r w:rsidR="00595FB8" w:rsidRPr="00E046A6">
        <w:rPr>
          <w:sz w:val="28"/>
          <w:szCs w:val="28"/>
        </w:rPr>
        <w:t xml:space="preserve">надзора Ненецкого автономного округа </w:t>
      </w:r>
      <w:r w:rsidR="004E00C6" w:rsidRPr="00E046A6">
        <w:rPr>
          <w:sz w:val="28"/>
          <w:szCs w:val="28"/>
        </w:rPr>
        <w:t>Грязных Надежда Сергеевна</w:t>
      </w:r>
      <w:r w:rsidR="00595FB8" w:rsidRPr="00E046A6">
        <w:rPr>
          <w:sz w:val="28"/>
          <w:szCs w:val="28"/>
        </w:rPr>
        <w:t>.</w:t>
      </w:r>
    </w:p>
    <w:p w:rsidR="00B73CEC" w:rsidRDefault="00475D41" w:rsidP="007C165E">
      <w:pPr>
        <w:shd w:val="clear" w:color="auto" w:fill="FFFFFF"/>
        <w:ind w:firstLine="709"/>
        <w:jc w:val="both"/>
        <w:rPr>
          <w:b/>
          <w:spacing w:val="4"/>
          <w:sz w:val="28"/>
          <w:szCs w:val="28"/>
        </w:rPr>
      </w:pPr>
      <w:r w:rsidRPr="00E046A6">
        <w:rPr>
          <w:b/>
          <w:spacing w:val="4"/>
          <w:sz w:val="28"/>
          <w:szCs w:val="28"/>
        </w:rPr>
        <w:t>5</w:t>
      </w:r>
      <w:r w:rsidR="00071585" w:rsidRPr="00E046A6">
        <w:rPr>
          <w:b/>
          <w:spacing w:val="4"/>
          <w:sz w:val="28"/>
          <w:szCs w:val="28"/>
        </w:rPr>
        <w:t>.</w:t>
      </w:r>
      <w:r w:rsidR="00C81F88" w:rsidRPr="00E046A6">
        <w:rPr>
          <w:b/>
          <w:sz w:val="28"/>
          <w:szCs w:val="28"/>
        </w:rPr>
        <w:t> </w:t>
      </w:r>
      <w:r w:rsidR="00947BFF" w:rsidRPr="00E046A6">
        <w:rPr>
          <w:b/>
          <w:spacing w:val="4"/>
          <w:sz w:val="28"/>
          <w:szCs w:val="28"/>
        </w:rPr>
        <w:t xml:space="preserve">Общая характеристика вопроса: </w:t>
      </w:r>
    </w:p>
    <w:p w:rsidR="00734D13" w:rsidRPr="00005B02" w:rsidRDefault="00734D13" w:rsidP="00005B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5B02">
        <w:rPr>
          <w:spacing w:val="-7"/>
          <w:sz w:val="28"/>
          <w:szCs w:val="28"/>
        </w:rPr>
        <w:t>Проект постановления Администрации</w:t>
      </w:r>
      <w:r w:rsidRPr="00005B02">
        <w:rPr>
          <w:sz w:val="28"/>
          <w:szCs w:val="28"/>
        </w:rPr>
        <w:t xml:space="preserve"> Ненецкого автономного округа </w:t>
      </w:r>
      <w:r w:rsidRPr="00005B02">
        <w:rPr>
          <w:sz w:val="28"/>
          <w:szCs w:val="28"/>
        </w:rPr>
        <w:br/>
        <w:t>«О внесении изменений в отдельные постановления Администрации Ненецкого автономного округа</w:t>
      </w:r>
      <w:r w:rsidRPr="00005B02">
        <w:rPr>
          <w:rFonts w:eastAsia="Calibri"/>
          <w:bCs/>
          <w:sz w:val="28"/>
          <w:szCs w:val="28"/>
          <w:lang w:eastAsia="en-US"/>
        </w:rPr>
        <w:t xml:space="preserve">» </w:t>
      </w:r>
      <w:r w:rsidRPr="00005B02">
        <w:rPr>
          <w:sz w:val="28"/>
          <w:szCs w:val="28"/>
        </w:rPr>
        <w:t xml:space="preserve">(далее также – проект постановления) выносится в соответствии со статьей 16 закона Ненецкого автономного округа от 06.01.2005 № 542-оз «Об Администрации Ненецкого автономного округа». </w:t>
      </w:r>
    </w:p>
    <w:p w:rsidR="00CC5BAD" w:rsidRDefault="00040A85" w:rsidP="00005B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5B02">
        <w:rPr>
          <w:sz w:val="28"/>
          <w:szCs w:val="28"/>
        </w:rPr>
        <w:t xml:space="preserve">Разработка проекта постановления обусловлена принятием </w:t>
      </w:r>
      <w:r w:rsidR="00EB2BF8">
        <w:rPr>
          <w:sz w:val="28"/>
          <w:szCs w:val="28"/>
        </w:rPr>
        <w:t xml:space="preserve">Федерального закона от 06.12.2021 № 397-ФЗ </w:t>
      </w:r>
      <w:r w:rsidR="00CC5BAD">
        <w:rPr>
          <w:sz w:val="28"/>
          <w:szCs w:val="28"/>
        </w:rPr>
        <w:t>«О внесении изменений в </w:t>
      </w:r>
      <w:r w:rsidR="00EB2BF8">
        <w:rPr>
          <w:sz w:val="28"/>
          <w:szCs w:val="28"/>
        </w:rPr>
        <w:t xml:space="preserve">Закон Российской Федерации «О ветеринарии», </w:t>
      </w:r>
      <w:r w:rsidRPr="00005B02">
        <w:rPr>
          <w:sz w:val="28"/>
          <w:szCs w:val="28"/>
        </w:rPr>
        <w:t>Федерального зак</w:t>
      </w:r>
      <w:r w:rsidR="00CC5BAD">
        <w:rPr>
          <w:sz w:val="28"/>
          <w:szCs w:val="28"/>
        </w:rPr>
        <w:t>она от </w:t>
      </w:r>
      <w:r w:rsidRPr="00005B02">
        <w:rPr>
          <w:sz w:val="28"/>
          <w:szCs w:val="28"/>
        </w:rPr>
        <w:t>21.12.2021 № 414-ФЗ «Об общих принципах организации публичной власти в субъектах Российской Федерации»</w:t>
      </w:r>
      <w:r w:rsidR="00CC5BAD">
        <w:rPr>
          <w:sz w:val="28"/>
          <w:szCs w:val="28"/>
        </w:rPr>
        <w:t>, Федерального закона от </w:t>
      </w:r>
      <w:r w:rsidR="00EB2BF8">
        <w:rPr>
          <w:sz w:val="28"/>
          <w:szCs w:val="28"/>
        </w:rPr>
        <w:t xml:space="preserve">28.06.2022 № 222-ФЗ «О </w:t>
      </w:r>
      <w:r w:rsidR="00EB2BF8">
        <w:rPr>
          <w:sz w:val="28"/>
          <w:szCs w:val="28"/>
        </w:rPr>
        <w:lastRenderedPageBreak/>
        <w:t>внесении изменения в статью 19 Закона Российской Федерации Российской Федерации «О ветеринарии»</w:t>
      </w:r>
      <w:r w:rsidR="00CC5BAD">
        <w:rPr>
          <w:sz w:val="28"/>
          <w:szCs w:val="28"/>
        </w:rPr>
        <w:t xml:space="preserve"> (вступает в </w:t>
      </w:r>
      <w:r w:rsidR="00EB2BF8">
        <w:rPr>
          <w:sz w:val="28"/>
          <w:szCs w:val="28"/>
        </w:rPr>
        <w:t>силу с 01.03.2023 г.)</w:t>
      </w:r>
      <w:r w:rsidR="008D5D9E">
        <w:rPr>
          <w:sz w:val="28"/>
          <w:szCs w:val="28"/>
        </w:rPr>
        <w:t>.</w:t>
      </w:r>
    </w:p>
    <w:p w:rsidR="001D1E4E" w:rsidRDefault="008D5D9E" w:rsidP="00005B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A85" w:rsidRPr="00005B02">
        <w:rPr>
          <w:sz w:val="28"/>
          <w:szCs w:val="28"/>
        </w:rPr>
        <w:t>Настоящим проектом постановления вносятся изменения</w:t>
      </w:r>
      <w:r w:rsidR="00BA5D1F">
        <w:rPr>
          <w:sz w:val="28"/>
          <w:szCs w:val="28"/>
        </w:rPr>
        <w:t>, предусматривающие</w:t>
      </w:r>
      <w:r w:rsidR="001D1E4E">
        <w:rPr>
          <w:sz w:val="28"/>
          <w:szCs w:val="28"/>
        </w:rPr>
        <w:t>:</w:t>
      </w:r>
    </w:p>
    <w:p w:rsidR="00040A85" w:rsidRDefault="00040A85" w:rsidP="00005B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05B02">
        <w:rPr>
          <w:sz w:val="28"/>
          <w:szCs w:val="28"/>
        </w:rPr>
        <w:t>замен</w:t>
      </w:r>
      <w:r w:rsidR="00C61EDF">
        <w:rPr>
          <w:sz w:val="28"/>
          <w:szCs w:val="28"/>
        </w:rPr>
        <w:t>у</w:t>
      </w:r>
      <w:r w:rsidRPr="00005B02">
        <w:rPr>
          <w:sz w:val="28"/>
          <w:szCs w:val="28"/>
        </w:rPr>
        <w:t xml:space="preserve"> используем</w:t>
      </w:r>
      <w:r w:rsidR="008D5D9E">
        <w:rPr>
          <w:sz w:val="28"/>
          <w:szCs w:val="28"/>
        </w:rPr>
        <w:t>ых</w:t>
      </w:r>
      <w:r w:rsidR="00C61EDF">
        <w:rPr>
          <w:sz w:val="28"/>
          <w:szCs w:val="28"/>
        </w:rPr>
        <w:t xml:space="preserve"> </w:t>
      </w:r>
      <w:r w:rsidR="00C61EDF" w:rsidRPr="00005B02">
        <w:rPr>
          <w:sz w:val="28"/>
          <w:szCs w:val="28"/>
        </w:rPr>
        <w:t xml:space="preserve">по тексту </w:t>
      </w:r>
      <w:r w:rsidR="00C61EDF">
        <w:rPr>
          <w:sz w:val="28"/>
          <w:szCs w:val="28"/>
        </w:rPr>
        <w:t>в</w:t>
      </w:r>
      <w:r w:rsidRPr="00005B02">
        <w:rPr>
          <w:sz w:val="28"/>
          <w:szCs w:val="28"/>
        </w:rPr>
        <w:t xml:space="preserve"> </w:t>
      </w:r>
      <w:r w:rsidR="00C61EDF">
        <w:rPr>
          <w:sz w:val="28"/>
          <w:szCs w:val="28"/>
        </w:rPr>
        <w:t>нормативных правовых актов</w:t>
      </w:r>
      <w:r w:rsidRPr="00005B02">
        <w:rPr>
          <w:sz w:val="28"/>
          <w:szCs w:val="28"/>
        </w:rPr>
        <w:t xml:space="preserve"> термин</w:t>
      </w:r>
      <w:r w:rsidR="008D5D9E">
        <w:rPr>
          <w:sz w:val="28"/>
          <w:szCs w:val="28"/>
        </w:rPr>
        <w:t>ов</w:t>
      </w:r>
      <w:r w:rsidRPr="00005B02">
        <w:rPr>
          <w:sz w:val="28"/>
          <w:szCs w:val="28"/>
        </w:rPr>
        <w:t xml:space="preserve"> «исполнительный орган государственной власти Ненецкого автономного округа» термином «исполнительный орган Ненецкого автономного округа»</w:t>
      </w:r>
      <w:r w:rsidR="008D5D9E">
        <w:rPr>
          <w:sz w:val="28"/>
          <w:szCs w:val="28"/>
        </w:rPr>
        <w:t xml:space="preserve"> и «продуктов животноводства» термином «продукции животного происхождения»</w:t>
      </w:r>
      <w:r w:rsidR="00BA5D1F">
        <w:rPr>
          <w:sz w:val="28"/>
          <w:szCs w:val="28"/>
        </w:rPr>
        <w:t xml:space="preserve"> и положений законодательства</w:t>
      </w:r>
      <w:r w:rsidR="00C61EDF">
        <w:rPr>
          <w:sz w:val="28"/>
          <w:szCs w:val="28"/>
        </w:rPr>
        <w:t>;</w:t>
      </w:r>
    </w:p>
    <w:p w:rsidR="00C61EDF" w:rsidRPr="00BA5D1F" w:rsidRDefault="00C61EDF" w:rsidP="00005B02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D1F">
        <w:rPr>
          <w:rFonts w:eastAsiaTheme="minorHAnsi"/>
          <w:sz w:val="28"/>
          <w:szCs w:val="28"/>
          <w:lang w:eastAsia="en-US"/>
        </w:rPr>
        <w:t>право собственника животных и (или) продукции животного происхождения на возмещение ущерба, понесенного им в результате изъятия животных и (или) продукции животного происхождения для целей утилизации при ликвидации очагов осо</w:t>
      </w:r>
      <w:r w:rsidR="00CC5BAD">
        <w:rPr>
          <w:rFonts w:eastAsiaTheme="minorHAnsi"/>
          <w:sz w:val="28"/>
          <w:szCs w:val="28"/>
          <w:lang w:eastAsia="en-US"/>
        </w:rPr>
        <w:t>бо опасных болезней животных, в </w:t>
      </w:r>
      <w:r w:rsidRPr="00BA5D1F">
        <w:rPr>
          <w:rFonts w:eastAsiaTheme="minorHAnsi"/>
          <w:sz w:val="28"/>
          <w:szCs w:val="28"/>
          <w:lang w:eastAsia="en-US"/>
        </w:rPr>
        <w:t>размере, равном стоимости изъятых и уничтоженных животных и (или) продукции животного происхождения, определенной на день, предшествующий дню принятия решения об установлении ограничительных мероприятий (карантина);</w:t>
      </w:r>
    </w:p>
    <w:p w:rsidR="00BA5D1F" w:rsidRDefault="00BA5D1F" w:rsidP="00C61E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5D1F">
        <w:rPr>
          <w:rFonts w:eastAsiaTheme="minorHAnsi"/>
          <w:sz w:val="28"/>
          <w:szCs w:val="28"/>
          <w:lang w:eastAsia="en-US"/>
        </w:rPr>
        <w:t xml:space="preserve">положение об уменьшении размера </w:t>
      </w:r>
      <w:r w:rsidR="00CC5BAD">
        <w:rPr>
          <w:rFonts w:eastAsiaTheme="minorHAnsi"/>
          <w:sz w:val="28"/>
          <w:szCs w:val="28"/>
          <w:lang w:eastAsia="en-US"/>
        </w:rPr>
        <w:t>возмещения стоимости животных и </w:t>
      </w:r>
      <w:r w:rsidRPr="00C61EDF">
        <w:rPr>
          <w:rFonts w:eastAsiaTheme="minorHAnsi"/>
          <w:sz w:val="28"/>
          <w:szCs w:val="28"/>
          <w:lang w:eastAsia="en-US"/>
        </w:rPr>
        <w:t>(или) продукции животного происхождения собственник</w:t>
      </w:r>
      <w:r w:rsidRPr="00BA5D1F">
        <w:rPr>
          <w:rFonts w:eastAsiaTheme="minorHAnsi"/>
          <w:sz w:val="28"/>
          <w:szCs w:val="28"/>
          <w:lang w:eastAsia="en-US"/>
        </w:rPr>
        <w:t>ам</w:t>
      </w:r>
      <w:r w:rsidR="00CC5BAD">
        <w:rPr>
          <w:rFonts w:eastAsiaTheme="minorHAnsi"/>
          <w:sz w:val="28"/>
          <w:szCs w:val="28"/>
          <w:lang w:eastAsia="en-US"/>
        </w:rPr>
        <w:t xml:space="preserve"> или отказа в </w:t>
      </w:r>
      <w:r w:rsidRPr="00BA5D1F">
        <w:rPr>
          <w:rFonts w:eastAsiaTheme="minorHAnsi"/>
          <w:sz w:val="28"/>
          <w:szCs w:val="28"/>
          <w:lang w:eastAsia="en-US"/>
        </w:rPr>
        <w:t xml:space="preserve">возмещении </w:t>
      </w:r>
      <w:r w:rsidRPr="00C61EDF">
        <w:rPr>
          <w:rFonts w:eastAsiaTheme="minorHAnsi"/>
          <w:sz w:val="28"/>
          <w:szCs w:val="28"/>
          <w:lang w:eastAsia="en-US"/>
        </w:rPr>
        <w:t>стоимости животных и (или) продукции животного происхождения</w:t>
      </w:r>
      <w:r w:rsidRPr="00BA5D1F">
        <w:rPr>
          <w:rFonts w:eastAsiaTheme="minorHAnsi"/>
          <w:sz w:val="28"/>
          <w:szCs w:val="28"/>
          <w:lang w:eastAsia="en-US"/>
        </w:rPr>
        <w:t xml:space="preserve"> в соответствии со статьей 19 Закона Российской Федерации «О ветеринарии».</w:t>
      </w:r>
    </w:p>
    <w:p w:rsidR="00DC5973" w:rsidRDefault="00DC5973" w:rsidP="009803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, предлагается внести изменения в периодичность проведения заседаний </w:t>
      </w:r>
      <w:r w:rsidR="009803B9">
        <w:rPr>
          <w:rFonts w:eastAsiaTheme="minorHAnsi"/>
          <w:sz w:val="28"/>
          <w:szCs w:val="28"/>
          <w:lang w:eastAsia="en-US"/>
        </w:rPr>
        <w:t xml:space="preserve">чрезвычайной противоэпизоотической комиссии Ненецкого автономного округа. Заседания комиссии проводить по мере необходимости, но не реже одного раза в год. </w:t>
      </w:r>
    </w:p>
    <w:p w:rsidR="0045081E" w:rsidRPr="00005B02" w:rsidRDefault="0045081E" w:rsidP="00005B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5B02">
        <w:rPr>
          <w:rFonts w:eastAsia="Calibri"/>
          <w:sz w:val="28"/>
          <w:szCs w:val="28"/>
          <w:lang w:eastAsia="en-US"/>
        </w:rPr>
        <w:t>Проектом постановления пр</w:t>
      </w:r>
      <w:r w:rsidR="00206CC4">
        <w:rPr>
          <w:rFonts w:eastAsia="Calibri"/>
          <w:sz w:val="28"/>
          <w:szCs w:val="28"/>
          <w:lang w:eastAsia="en-US"/>
        </w:rPr>
        <w:t>едусмотрено внесение изменений в</w:t>
      </w:r>
      <w:r w:rsidRPr="00005B02">
        <w:rPr>
          <w:rFonts w:eastAsia="Calibri"/>
          <w:sz w:val="28"/>
          <w:szCs w:val="28"/>
          <w:lang w:eastAsia="en-US"/>
        </w:rPr>
        <w:t>:</w:t>
      </w:r>
    </w:p>
    <w:p w:rsidR="0045081E" w:rsidRPr="00005B02" w:rsidRDefault="0045081E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5B02">
        <w:rPr>
          <w:sz w:val="28"/>
          <w:szCs w:val="28"/>
        </w:rPr>
        <w:t xml:space="preserve">постановление </w:t>
      </w:r>
      <w:r w:rsidRPr="00005B02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Ненецкого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автономного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округа</w:t>
      </w:r>
      <w:r w:rsidRPr="00005B02">
        <w:rPr>
          <w:rFonts w:eastAsia="Calibri"/>
          <w:sz w:val="28"/>
          <w:szCs w:val="28"/>
          <w:lang w:eastAsia="en-US"/>
        </w:rPr>
        <w:t xml:space="preserve"> от 10.06.2021 № 154-п </w:t>
      </w:r>
      <w:r w:rsidRPr="00005B02">
        <w:rPr>
          <w:rFonts w:eastAsia="Calibri"/>
          <w:sz w:val="28"/>
          <w:szCs w:val="28"/>
          <w:lang w:eastAsia="en-US"/>
        </w:rPr>
        <w:lastRenderedPageBreak/>
        <w:t xml:space="preserve">«Об утверждении Порядка ликвидации неиспользуемых (бесхозяйных) скотомогильников на территории Ненецкого автономного округа, признании утратившими силу </w:t>
      </w:r>
      <w:r w:rsidRPr="00005B02">
        <w:rPr>
          <w:rFonts w:eastAsia="Calibri"/>
          <w:iCs/>
          <w:sz w:val="28"/>
          <w:szCs w:val="28"/>
          <w:lang w:eastAsia="en-US"/>
        </w:rPr>
        <w:t>постановления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Ненецкого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автономного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округа</w:t>
      </w:r>
      <w:r w:rsidRPr="00005B02">
        <w:rPr>
          <w:rFonts w:eastAsia="Calibri"/>
          <w:sz w:val="28"/>
          <w:szCs w:val="28"/>
          <w:lang w:eastAsia="en-US"/>
        </w:rPr>
        <w:t xml:space="preserve"> от 29.08.2016 № 277-п и отдельного положения </w:t>
      </w:r>
      <w:r w:rsidRPr="00005B02">
        <w:rPr>
          <w:rFonts w:eastAsia="Calibri"/>
          <w:iCs/>
          <w:sz w:val="28"/>
          <w:szCs w:val="28"/>
          <w:lang w:eastAsia="en-US"/>
        </w:rPr>
        <w:t>постановления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Администрации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Ненецкого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автономного</w:t>
      </w:r>
      <w:r w:rsidRPr="00005B02">
        <w:rPr>
          <w:rFonts w:eastAsia="Calibri"/>
          <w:sz w:val="28"/>
          <w:szCs w:val="28"/>
          <w:lang w:eastAsia="en-US"/>
        </w:rPr>
        <w:t xml:space="preserve"> </w:t>
      </w:r>
      <w:r w:rsidRPr="00005B02">
        <w:rPr>
          <w:rFonts w:eastAsia="Calibri"/>
          <w:iCs/>
          <w:sz w:val="28"/>
          <w:szCs w:val="28"/>
          <w:lang w:eastAsia="en-US"/>
        </w:rPr>
        <w:t>округа</w:t>
      </w:r>
      <w:r w:rsidRPr="00005B02">
        <w:rPr>
          <w:rFonts w:eastAsia="Calibri"/>
          <w:sz w:val="28"/>
          <w:szCs w:val="28"/>
          <w:lang w:eastAsia="en-US"/>
        </w:rPr>
        <w:t xml:space="preserve"> от 02.03.2021 № 59-п»</w:t>
      </w:r>
      <w:r w:rsidR="001D1E4E">
        <w:rPr>
          <w:rFonts w:eastAsia="Calibri"/>
          <w:sz w:val="28"/>
          <w:szCs w:val="28"/>
          <w:lang w:eastAsia="en-US"/>
        </w:rPr>
        <w:t xml:space="preserve"> </w:t>
      </w:r>
    </w:p>
    <w:p w:rsidR="0045081E" w:rsidRPr="00005B02" w:rsidRDefault="00D269C2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5B02">
        <w:rPr>
          <w:rFonts w:eastAsia="Calibri"/>
          <w:sz w:val="28"/>
          <w:szCs w:val="28"/>
          <w:lang w:eastAsia="en-US"/>
        </w:rPr>
        <w:t>постановление Администрации Ненецкого автономного округа от 02.11.2020 № 281-п «Об утверждении Порядка организации деятельности приютов для животных и норм содержания животных в них на территории Ненецкого автономного округа».</w:t>
      </w:r>
    </w:p>
    <w:p w:rsidR="00D269C2" w:rsidRPr="00005B02" w:rsidRDefault="00D269C2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5B02">
        <w:rPr>
          <w:rFonts w:eastAsia="Calibri"/>
          <w:sz w:val="28"/>
          <w:szCs w:val="28"/>
        </w:rPr>
        <w:t xml:space="preserve"> п</w:t>
      </w:r>
      <w:r w:rsidRPr="00005B02">
        <w:rPr>
          <w:sz w:val="28"/>
          <w:szCs w:val="28"/>
          <w:lang w:eastAsia="en-US"/>
        </w:rPr>
        <w:t>остановлени</w:t>
      </w:r>
      <w:r w:rsidRPr="00005B02">
        <w:rPr>
          <w:rFonts w:eastAsia="Calibri"/>
          <w:sz w:val="28"/>
          <w:szCs w:val="28"/>
        </w:rPr>
        <w:t>е</w:t>
      </w:r>
      <w:r w:rsidRPr="00005B02">
        <w:rPr>
          <w:sz w:val="28"/>
          <w:szCs w:val="28"/>
          <w:lang w:eastAsia="en-US"/>
        </w:rPr>
        <w:t xml:space="preserve"> Администрации Нен</w:t>
      </w:r>
      <w:r w:rsidR="00CC5BAD">
        <w:rPr>
          <w:rFonts w:eastAsia="Calibri"/>
          <w:sz w:val="28"/>
          <w:szCs w:val="28"/>
        </w:rPr>
        <w:t>ецкого автономного округа от </w:t>
      </w:r>
      <w:r w:rsidRPr="00005B02">
        <w:rPr>
          <w:rFonts w:eastAsia="Calibri"/>
          <w:sz w:val="28"/>
          <w:szCs w:val="28"/>
        </w:rPr>
        <w:t>24.12.</w:t>
      </w:r>
      <w:r w:rsidRPr="00005B02">
        <w:rPr>
          <w:sz w:val="28"/>
          <w:szCs w:val="28"/>
          <w:lang w:eastAsia="en-US"/>
        </w:rPr>
        <w:t>2019 </w:t>
      </w:r>
      <w:r w:rsidRPr="00005B02">
        <w:rPr>
          <w:rFonts w:eastAsia="Calibri"/>
          <w:sz w:val="28"/>
          <w:szCs w:val="28"/>
        </w:rPr>
        <w:t xml:space="preserve">№ </w:t>
      </w:r>
      <w:r w:rsidRPr="00005B02">
        <w:rPr>
          <w:sz w:val="28"/>
          <w:szCs w:val="28"/>
          <w:lang w:eastAsia="en-US"/>
        </w:rPr>
        <w:t xml:space="preserve">333-п </w:t>
      </w:r>
      <w:r w:rsidRPr="00005B02">
        <w:rPr>
          <w:rFonts w:eastAsia="Calibri"/>
          <w:sz w:val="28"/>
          <w:szCs w:val="28"/>
        </w:rPr>
        <w:t>«</w:t>
      </w:r>
      <w:r w:rsidRPr="00005B02">
        <w:rPr>
          <w:sz w:val="28"/>
          <w:szCs w:val="28"/>
          <w:lang w:eastAsia="en-US"/>
        </w:rPr>
        <w:t>Об утверждении Порядка осуществления деятельности по обращению с животными без владельцев на территор</w:t>
      </w:r>
      <w:r w:rsidRPr="00005B02">
        <w:rPr>
          <w:rFonts w:eastAsia="Calibri"/>
          <w:sz w:val="28"/>
          <w:szCs w:val="28"/>
        </w:rPr>
        <w:t>ии Ненецкого автономного округа»</w:t>
      </w:r>
      <w:r w:rsidR="007F4705" w:rsidRPr="00005B02">
        <w:rPr>
          <w:rFonts w:eastAsia="Calibri"/>
          <w:sz w:val="28"/>
          <w:szCs w:val="28"/>
        </w:rPr>
        <w:t>.</w:t>
      </w:r>
    </w:p>
    <w:p w:rsidR="007F4705" w:rsidRPr="00BA5D1F" w:rsidRDefault="007F4705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05B02">
        <w:rPr>
          <w:rFonts w:eastAsiaTheme="minorHAnsi"/>
          <w:sz w:val="28"/>
          <w:szCs w:val="28"/>
          <w:lang w:eastAsia="en-US"/>
        </w:rPr>
        <w:t xml:space="preserve"> Положение о чрезвычайной противоэпизоотической комиссии Ненецкого автономного округа, утвержденное постановлением Администрации Ненецкого автономног</w:t>
      </w:r>
      <w:r w:rsidR="008E6BF9" w:rsidRPr="00005B02">
        <w:rPr>
          <w:rFonts w:eastAsiaTheme="minorHAnsi"/>
          <w:sz w:val="28"/>
          <w:szCs w:val="28"/>
          <w:lang w:eastAsia="en-US"/>
        </w:rPr>
        <w:t>о округа от 16.08.2011 № 157-п</w:t>
      </w:r>
      <w:r w:rsidRPr="00005B02">
        <w:rPr>
          <w:rFonts w:eastAsiaTheme="minorHAnsi"/>
          <w:sz w:val="28"/>
          <w:szCs w:val="28"/>
          <w:lang w:eastAsia="en-US"/>
        </w:rPr>
        <w:t>.</w:t>
      </w:r>
    </w:p>
    <w:p w:rsidR="00BA5D1F" w:rsidRDefault="00BA5D1F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9214B4">
        <w:rPr>
          <w:rFonts w:eastAsia="Calibri"/>
          <w:sz w:val="28"/>
          <w:szCs w:val="28"/>
          <w:lang w:eastAsia="en-US"/>
        </w:rPr>
        <w:t xml:space="preserve"> Администрации Ненецкого автономного округа от 28.05.2021 № 145-п «Об утверждении Порядка возмещения собственникам животных и (или) продуктов животноводства стоимости изъятых животных и (или) продуктов животноводства при ликвидации очагов особо опасных болезней животных на территории Ненецкого автономного округа и признании утратившими силу отдельных постановлений Администрации Ненецкого автономного округа и отдельных положений постановлений Администрации Ненецкого автономного округа»</w:t>
      </w:r>
      <w:r>
        <w:rPr>
          <w:rFonts w:eastAsia="Calibri"/>
          <w:sz w:val="28"/>
          <w:szCs w:val="28"/>
          <w:lang w:eastAsia="en-US"/>
        </w:rPr>
        <w:t>.</w:t>
      </w:r>
    </w:p>
    <w:p w:rsidR="00BA5D1F" w:rsidRPr="00A44381" w:rsidRDefault="00BA5D1F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9214B4">
        <w:rPr>
          <w:sz w:val="28"/>
          <w:szCs w:val="28"/>
        </w:rPr>
        <w:t xml:space="preserve"> о порядке использования бюджетных ассигнований резервного фонда Администрации Ненецкого автономного округа, </w:t>
      </w:r>
      <w:r w:rsidRPr="009214B4">
        <w:rPr>
          <w:sz w:val="28"/>
          <w:szCs w:val="28"/>
        </w:rPr>
        <w:lastRenderedPageBreak/>
        <w:t>утвержденного постановлением Администрации Ненецкого автономного округа от 16.02.2009 № 15-п</w:t>
      </w:r>
      <w:r w:rsidR="00A44381">
        <w:rPr>
          <w:sz w:val="28"/>
          <w:szCs w:val="28"/>
        </w:rPr>
        <w:t>.</w:t>
      </w:r>
    </w:p>
    <w:p w:rsidR="00A44381" w:rsidRDefault="00A44381" w:rsidP="00005B02">
      <w:pPr>
        <w:pStyle w:val="a7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214B4">
        <w:rPr>
          <w:rFonts w:eastAsia="Calibri"/>
          <w:sz w:val="28"/>
          <w:szCs w:val="28"/>
        </w:rPr>
        <w:t>Положени</w:t>
      </w:r>
      <w:r>
        <w:rPr>
          <w:rFonts w:eastAsia="Calibri"/>
          <w:sz w:val="28"/>
          <w:szCs w:val="28"/>
        </w:rPr>
        <w:t>е</w:t>
      </w:r>
      <w:r w:rsidRPr="009214B4">
        <w:rPr>
          <w:rFonts w:eastAsia="Calibri"/>
          <w:sz w:val="28"/>
          <w:szCs w:val="28"/>
        </w:rPr>
        <w:t xml:space="preserve"> о Департаменте внутреннего контроля и надзора Ненецкого автономного округа, утвержденного постановлением Администрации Ненецкого автономного округа от 12.03.2020 № 45-п «</w:t>
      </w:r>
      <w:r w:rsidR="00CC5BAD">
        <w:rPr>
          <w:rFonts w:eastAsia="Calibri"/>
          <w:sz w:val="28"/>
          <w:szCs w:val="28"/>
        </w:rPr>
        <w:t>О </w:t>
      </w:r>
      <w:r w:rsidRPr="009214B4">
        <w:rPr>
          <w:rFonts w:eastAsia="Calibri"/>
          <w:sz w:val="28"/>
          <w:szCs w:val="28"/>
        </w:rPr>
        <w:t>реорганизации исполнительных органов государственной власти Ненецкого автономного округа</w:t>
      </w:r>
      <w:r>
        <w:rPr>
          <w:rFonts w:eastAsia="Calibri"/>
          <w:sz w:val="28"/>
          <w:szCs w:val="28"/>
        </w:rPr>
        <w:t>.</w:t>
      </w:r>
    </w:p>
    <w:p w:rsidR="00E046A6" w:rsidRPr="00005B02" w:rsidRDefault="00E046A6" w:rsidP="00005B0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05B02">
        <w:rPr>
          <w:rFonts w:eastAsia="Calibri"/>
          <w:sz w:val="28"/>
          <w:szCs w:val="28"/>
          <w:lang w:eastAsia="en-US"/>
        </w:rPr>
        <w:t>Принятие проекта постановления не окажет влияние на доходы и расходы окружного бюджета и бюджетов муниципальных образований.</w:t>
      </w:r>
    </w:p>
    <w:p w:rsidR="00A44381" w:rsidRPr="00A44381" w:rsidRDefault="00005B02" w:rsidP="00A44381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05B02">
        <w:rPr>
          <w:sz w:val="28"/>
          <w:szCs w:val="28"/>
        </w:rPr>
        <w:t xml:space="preserve">Проект постановления предусматривает вступление в силу </w:t>
      </w:r>
      <w:r w:rsidRPr="00005B02">
        <w:rPr>
          <w:spacing w:val="-7"/>
          <w:sz w:val="28"/>
          <w:szCs w:val="28"/>
        </w:rPr>
        <w:t>постановления Администрации</w:t>
      </w:r>
      <w:r w:rsidRPr="00005B02">
        <w:rPr>
          <w:sz w:val="28"/>
          <w:szCs w:val="28"/>
        </w:rPr>
        <w:t xml:space="preserve"> Ненецкого автономного округа «О внесении изменений в отдельные постановления Администрации Ненецкого автономного округа</w:t>
      </w:r>
      <w:r w:rsidRPr="00005B02">
        <w:rPr>
          <w:rFonts w:eastAsia="Calibri"/>
          <w:bCs/>
          <w:sz w:val="28"/>
          <w:szCs w:val="28"/>
        </w:rPr>
        <w:t xml:space="preserve">» </w:t>
      </w:r>
      <w:r w:rsidRPr="00005B02">
        <w:rPr>
          <w:sz w:val="28"/>
          <w:szCs w:val="28"/>
        </w:rPr>
        <w:t>со дня его официального опубликования.</w:t>
      </w:r>
      <w:r w:rsidR="00A44381" w:rsidRPr="00A44381">
        <w:rPr>
          <w:rFonts w:eastAsiaTheme="minorHAnsi"/>
          <w:sz w:val="28"/>
          <w:szCs w:val="28"/>
          <w:lang w:eastAsia="en-US"/>
        </w:rPr>
        <w:t xml:space="preserve"> Пункты 5-7 изменений, утвержденных настоящим пос</w:t>
      </w:r>
      <w:r w:rsidR="00CC5BAD">
        <w:rPr>
          <w:rFonts w:eastAsiaTheme="minorHAnsi"/>
          <w:sz w:val="28"/>
          <w:szCs w:val="28"/>
          <w:lang w:eastAsia="en-US"/>
        </w:rPr>
        <w:t>тановлением вступают в силу с 1 </w:t>
      </w:r>
      <w:r w:rsidR="00A44381" w:rsidRPr="00A44381">
        <w:rPr>
          <w:rFonts w:eastAsiaTheme="minorHAnsi"/>
          <w:sz w:val="28"/>
          <w:szCs w:val="28"/>
          <w:lang w:eastAsia="en-US"/>
        </w:rPr>
        <w:t>марта 2023 года.</w:t>
      </w:r>
    </w:p>
    <w:p w:rsidR="00C4763A" w:rsidRPr="00E046A6" w:rsidRDefault="009F72E1" w:rsidP="00005B0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05B02">
        <w:rPr>
          <w:b/>
          <w:spacing w:val="-1"/>
          <w:sz w:val="28"/>
          <w:szCs w:val="28"/>
        </w:rPr>
        <w:t>6</w:t>
      </w:r>
      <w:r w:rsidR="00354AD9" w:rsidRPr="00005B02">
        <w:rPr>
          <w:b/>
          <w:spacing w:val="-1"/>
          <w:sz w:val="28"/>
          <w:szCs w:val="28"/>
        </w:rPr>
        <w:t>.</w:t>
      </w:r>
      <w:r w:rsidR="00A02B56" w:rsidRPr="00005B02">
        <w:rPr>
          <w:b/>
          <w:spacing w:val="-1"/>
          <w:sz w:val="28"/>
          <w:szCs w:val="28"/>
        </w:rPr>
        <w:t> </w:t>
      </w:r>
      <w:r w:rsidR="00354AD9" w:rsidRPr="00005B02">
        <w:rPr>
          <w:b/>
          <w:spacing w:val="-1"/>
          <w:sz w:val="28"/>
          <w:szCs w:val="28"/>
        </w:rPr>
        <w:t xml:space="preserve">Проект предлагаемого решения: </w:t>
      </w:r>
      <w:r w:rsidR="00005B02" w:rsidRPr="004B526C">
        <w:rPr>
          <w:color w:val="000000"/>
          <w:spacing w:val="-1"/>
          <w:sz w:val="28"/>
          <w:szCs w:val="28"/>
        </w:rPr>
        <w:t>принять постановление Администрации Ненецкого автономного округа «</w:t>
      </w:r>
      <w:r w:rsidR="00005B02" w:rsidRPr="004B526C">
        <w:rPr>
          <w:sz w:val="28"/>
          <w:szCs w:val="28"/>
        </w:rPr>
        <w:t xml:space="preserve">О внесении изменений </w:t>
      </w:r>
      <w:r w:rsidR="00005B02">
        <w:rPr>
          <w:sz w:val="28"/>
          <w:szCs w:val="28"/>
        </w:rPr>
        <w:br/>
      </w:r>
      <w:r w:rsidR="00005B02" w:rsidRPr="004B526C">
        <w:rPr>
          <w:sz w:val="28"/>
          <w:szCs w:val="28"/>
        </w:rPr>
        <w:t>в отдельные постановления Администрации Ненецкого автономного округа</w:t>
      </w:r>
      <w:r w:rsidR="00005B02" w:rsidRPr="004B526C">
        <w:rPr>
          <w:rFonts w:eastAsia="Calibri"/>
          <w:bCs/>
          <w:sz w:val="28"/>
          <w:szCs w:val="28"/>
          <w:lang w:eastAsia="en-US"/>
        </w:rPr>
        <w:t>»</w:t>
      </w:r>
      <w:r w:rsidR="00206CC4">
        <w:rPr>
          <w:rFonts w:eastAsia="Calibri"/>
          <w:bCs/>
          <w:sz w:val="28"/>
          <w:szCs w:val="28"/>
          <w:lang w:eastAsia="en-US"/>
        </w:rPr>
        <w:t xml:space="preserve"> в предлагаемом варианте</w:t>
      </w:r>
      <w:r w:rsidR="00005B02" w:rsidRPr="004B526C">
        <w:rPr>
          <w:rFonts w:eastAsia="Calibri"/>
          <w:bCs/>
          <w:sz w:val="28"/>
          <w:szCs w:val="28"/>
          <w:lang w:eastAsia="en-US"/>
        </w:rPr>
        <w:t>.</w:t>
      </w:r>
    </w:p>
    <w:p w:rsidR="00C4763A" w:rsidRPr="00E046A6" w:rsidRDefault="00C4763A" w:rsidP="007C16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4763A" w:rsidRPr="00E046A6" w:rsidRDefault="00C4763A" w:rsidP="007C16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C4763A" w:rsidRPr="00E046A6" w:rsidRDefault="00C4763A" w:rsidP="00C4763A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046A6">
        <w:rPr>
          <w:rFonts w:eastAsia="Calibri"/>
          <w:bCs/>
          <w:sz w:val="28"/>
          <w:szCs w:val="28"/>
          <w:lang w:eastAsia="en-US"/>
        </w:rPr>
        <w:t>Заместитель губернатора</w:t>
      </w:r>
    </w:p>
    <w:p w:rsidR="00C4763A" w:rsidRPr="00E046A6" w:rsidRDefault="00C4763A" w:rsidP="00C4763A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E046A6">
        <w:rPr>
          <w:rFonts w:eastAsia="Calibri"/>
          <w:bCs/>
          <w:sz w:val="28"/>
          <w:szCs w:val="28"/>
          <w:lang w:eastAsia="en-US"/>
        </w:rPr>
        <w:t xml:space="preserve">Ненецкого автономного округа                                                     </w:t>
      </w:r>
      <w:r w:rsidR="00E046A6" w:rsidRPr="00E046A6">
        <w:rPr>
          <w:rFonts w:eastAsia="Calibri"/>
          <w:bCs/>
          <w:sz w:val="28"/>
          <w:szCs w:val="28"/>
          <w:lang w:eastAsia="en-US"/>
        </w:rPr>
        <w:t>В.В. Соков</w:t>
      </w:r>
    </w:p>
    <w:p w:rsidR="00F01A8D" w:rsidRPr="00E046A6" w:rsidRDefault="00F01A8D" w:rsidP="007C165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34AE" w:rsidRPr="00E046A6" w:rsidRDefault="003234AE" w:rsidP="007C165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244CF" w:rsidRPr="00E046A6" w:rsidRDefault="006244CF" w:rsidP="007C165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B483C" w:rsidRPr="00E046A6" w:rsidRDefault="001B483C" w:rsidP="007C165E">
      <w:pPr>
        <w:ind w:firstLine="709"/>
        <w:jc w:val="both"/>
        <w:rPr>
          <w:sz w:val="28"/>
          <w:szCs w:val="28"/>
        </w:rPr>
      </w:pPr>
    </w:p>
    <w:p w:rsidR="007C165E" w:rsidRP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P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P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P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P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P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p w:rsidR="007C165E" w:rsidRDefault="007C165E" w:rsidP="007C165E">
      <w:pPr>
        <w:ind w:firstLine="709"/>
        <w:jc w:val="both"/>
        <w:rPr>
          <w:sz w:val="28"/>
          <w:szCs w:val="28"/>
        </w:rPr>
      </w:pPr>
    </w:p>
    <w:sectPr w:rsidR="007C165E" w:rsidSect="007C165E">
      <w:headerReference w:type="default" r:id="rId8"/>
      <w:pgSz w:w="11906" w:h="16838"/>
      <w:pgMar w:top="1134" w:right="849" w:bottom="1134" w:left="1701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19" w:rsidRDefault="00BB1419" w:rsidP="007F7192">
      <w:r>
        <w:separator/>
      </w:r>
    </w:p>
  </w:endnote>
  <w:endnote w:type="continuationSeparator" w:id="0">
    <w:p w:rsidR="00BB1419" w:rsidRDefault="00BB1419" w:rsidP="007F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Book Antiqu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19" w:rsidRDefault="00BB1419" w:rsidP="007F7192">
      <w:r>
        <w:separator/>
      </w:r>
    </w:p>
  </w:footnote>
  <w:footnote w:type="continuationSeparator" w:id="0">
    <w:p w:rsidR="00BB1419" w:rsidRDefault="00BB1419" w:rsidP="007F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2354"/>
      <w:docPartObj>
        <w:docPartGallery w:val="Page Numbers (Top of Page)"/>
        <w:docPartUnique/>
      </w:docPartObj>
    </w:sdtPr>
    <w:sdtEndPr/>
    <w:sdtContent>
      <w:p w:rsidR="007F7192" w:rsidRDefault="007F7192">
        <w:pPr>
          <w:pStyle w:val="aa"/>
          <w:jc w:val="center"/>
        </w:pPr>
        <w:r w:rsidRPr="007F7192">
          <w:rPr>
            <w:sz w:val="20"/>
            <w:szCs w:val="20"/>
          </w:rPr>
          <w:fldChar w:fldCharType="begin"/>
        </w:r>
        <w:r w:rsidRPr="007F7192">
          <w:rPr>
            <w:sz w:val="20"/>
            <w:szCs w:val="20"/>
          </w:rPr>
          <w:instrText>PAGE   \* MERGEFORMAT</w:instrText>
        </w:r>
        <w:r w:rsidRPr="007F7192">
          <w:rPr>
            <w:sz w:val="20"/>
            <w:szCs w:val="20"/>
          </w:rPr>
          <w:fldChar w:fldCharType="separate"/>
        </w:r>
        <w:r w:rsidR="00511C9A">
          <w:rPr>
            <w:noProof/>
            <w:sz w:val="20"/>
            <w:szCs w:val="20"/>
          </w:rPr>
          <w:t>3</w:t>
        </w:r>
        <w:r w:rsidRPr="007F7192">
          <w:rPr>
            <w:sz w:val="20"/>
            <w:szCs w:val="20"/>
          </w:rPr>
          <w:fldChar w:fldCharType="end"/>
        </w:r>
      </w:p>
    </w:sdtContent>
  </w:sdt>
  <w:p w:rsidR="007F7192" w:rsidRDefault="007F71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2D00"/>
    <w:multiLevelType w:val="hybridMultilevel"/>
    <w:tmpl w:val="8CA4E00C"/>
    <w:lvl w:ilvl="0" w:tplc="6F78B7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914C4E"/>
    <w:multiLevelType w:val="hybridMultilevel"/>
    <w:tmpl w:val="B34AAA64"/>
    <w:lvl w:ilvl="0" w:tplc="F4840C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6073BD5"/>
    <w:multiLevelType w:val="hybridMultilevel"/>
    <w:tmpl w:val="B47C81D2"/>
    <w:lvl w:ilvl="0" w:tplc="CC30D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7E0573"/>
    <w:multiLevelType w:val="hybridMultilevel"/>
    <w:tmpl w:val="FF841F96"/>
    <w:lvl w:ilvl="0" w:tplc="84C60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213CA4"/>
    <w:multiLevelType w:val="hybridMultilevel"/>
    <w:tmpl w:val="86D6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366C01"/>
    <w:multiLevelType w:val="hybridMultilevel"/>
    <w:tmpl w:val="53963620"/>
    <w:lvl w:ilvl="0" w:tplc="94422CE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11B138D"/>
    <w:multiLevelType w:val="hybridMultilevel"/>
    <w:tmpl w:val="EE2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4C2F"/>
    <w:multiLevelType w:val="hybridMultilevel"/>
    <w:tmpl w:val="C994D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3D"/>
    <w:rsid w:val="00002185"/>
    <w:rsid w:val="00003BDA"/>
    <w:rsid w:val="0000467D"/>
    <w:rsid w:val="00005207"/>
    <w:rsid w:val="00005B02"/>
    <w:rsid w:val="00005E4E"/>
    <w:rsid w:val="00014A64"/>
    <w:rsid w:val="00014BAF"/>
    <w:rsid w:val="000152FF"/>
    <w:rsid w:val="00021189"/>
    <w:rsid w:val="00024196"/>
    <w:rsid w:val="00025F49"/>
    <w:rsid w:val="00027B4E"/>
    <w:rsid w:val="00035CA8"/>
    <w:rsid w:val="00040A85"/>
    <w:rsid w:val="00040D42"/>
    <w:rsid w:val="00042383"/>
    <w:rsid w:val="00045C13"/>
    <w:rsid w:val="000462AC"/>
    <w:rsid w:val="00052B7B"/>
    <w:rsid w:val="00053A3C"/>
    <w:rsid w:val="000561C2"/>
    <w:rsid w:val="00056A65"/>
    <w:rsid w:val="00065A8F"/>
    <w:rsid w:val="00066A5A"/>
    <w:rsid w:val="00070836"/>
    <w:rsid w:val="00071585"/>
    <w:rsid w:val="00074FBD"/>
    <w:rsid w:val="0007631B"/>
    <w:rsid w:val="000764F5"/>
    <w:rsid w:val="000806FD"/>
    <w:rsid w:val="000828E4"/>
    <w:rsid w:val="00091901"/>
    <w:rsid w:val="000925A0"/>
    <w:rsid w:val="000948A6"/>
    <w:rsid w:val="000A0D5C"/>
    <w:rsid w:val="000A6351"/>
    <w:rsid w:val="000B1733"/>
    <w:rsid w:val="000B2A12"/>
    <w:rsid w:val="000B2B3C"/>
    <w:rsid w:val="000B3B37"/>
    <w:rsid w:val="000B452E"/>
    <w:rsid w:val="000B4B80"/>
    <w:rsid w:val="000B67F0"/>
    <w:rsid w:val="000B78A9"/>
    <w:rsid w:val="000C0926"/>
    <w:rsid w:val="000C5C9D"/>
    <w:rsid w:val="000C61C5"/>
    <w:rsid w:val="000C72E9"/>
    <w:rsid w:val="000D41FF"/>
    <w:rsid w:val="000E0499"/>
    <w:rsid w:val="000E153B"/>
    <w:rsid w:val="000E1F4D"/>
    <w:rsid w:val="000E2D86"/>
    <w:rsid w:val="000E2DF4"/>
    <w:rsid w:val="000E6EC5"/>
    <w:rsid w:val="000E7190"/>
    <w:rsid w:val="000F0CD8"/>
    <w:rsid w:val="000F7F92"/>
    <w:rsid w:val="00101E28"/>
    <w:rsid w:val="00105FA6"/>
    <w:rsid w:val="00110418"/>
    <w:rsid w:val="00110D66"/>
    <w:rsid w:val="00114AE4"/>
    <w:rsid w:val="0011658A"/>
    <w:rsid w:val="00121855"/>
    <w:rsid w:val="0012503D"/>
    <w:rsid w:val="00125B7C"/>
    <w:rsid w:val="00130361"/>
    <w:rsid w:val="00131187"/>
    <w:rsid w:val="001328C0"/>
    <w:rsid w:val="00132AE6"/>
    <w:rsid w:val="0013439B"/>
    <w:rsid w:val="00134A9A"/>
    <w:rsid w:val="00137F78"/>
    <w:rsid w:val="0014073B"/>
    <w:rsid w:val="001418CE"/>
    <w:rsid w:val="001430FA"/>
    <w:rsid w:val="001435CF"/>
    <w:rsid w:val="00150B47"/>
    <w:rsid w:val="00151043"/>
    <w:rsid w:val="001516BF"/>
    <w:rsid w:val="0015194D"/>
    <w:rsid w:val="001549D1"/>
    <w:rsid w:val="00156E8C"/>
    <w:rsid w:val="0015712D"/>
    <w:rsid w:val="00157FA6"/>
    <w:rsid w:val="00161C54"/>
    <w:rsid w:val="00161ED7"/>
    <w:rsid w:val="00163ADC"/>
    <w:rsid w:val="0016528A"/>
    <w:rsid w:val="0016685B"/>
    <w:rsid w:val="00166D74"/>
    <w:rsid w:val="00177012"/>
    <w:rsid w:val="00180157"/>
    <w:rsid w:val="00181464"/>
    <w:rsid w:val="00182308"/>
    <w:rsid w:val="0018422D"/>
    <w:rsid w:val="00185715"/>
    <w:rsid w:val="001933B4"/>
    <w:rsid w:val="001A1914"/>
    <w:rsid w:val="001A1CEF"/>
    <w:rsid w:val="001A2A54"/>
    <w:rsid w:val="001A33C4"/>
    <w:rsid w:val="001A4109"/>
    <w:rsid w:val="001B1193"/>
    <w:rsid w:val="001B22FC"/>
    <w:rsid w:val="001B3925"/>
    <w:rsid w:val="001B44D0"/>
    <w:rsid w:val="001B483C"/>
    <w:rsid w:val="001B52E1"/>
    <w:rsid w:val="001C0191"/>
    <w:rsid w:val="001C1F34"/>
    <w:rsid w:val="001C348F"/>
    <w:rsid w:val="001C37E2"/>
    <w:rsid w:val="001C46C7"/>
    <w:rsid w:val="001D073F"/>
    <w:rsid w:val="001D1E4E"/>
    <w:rsid w:val="001D2AFD"/>
    <w:rsid w:val="001D3082"/>
    <w:rsid w:val="001D3288"/>
    <w:rsid w:val="001D4CEB"/>
    <w:rsid w:val="001E0625"/>
    <w:rsid w:val="001E40FA"/>
    <w:rsid w:val="001E7FB6"/>
    <w:rsid w:val="001F2881"/>
    <w:rsid w:val="001F5239"/>
    <w:rsid w:val="001F5F1C"/>
    <w:rsid w:val="0020010E"/>
    <w:rsid w:val="00202BC9"/>
    <w:rsid w:val="00202F81"/>
    <w:rsid w:val="00203728"/>
    <w:rsid w:val="002057CF"/>
    <w:rsid w:val="00206CC4"/>
    <w:rsid w:val="002165C7"/>
    <w:rsid w:val="002203CC"/>
    <w:rsid w:val="00221981"/>
    <w:rsid w:val="00232DE1"/>
    <w:rsid w:val="002331F4"/>
    <w:rsid w:val="00233D89"/>
    <w:rsid w:val="0023480D"/>
    <w:rsid w:val="00234E14"/>
    <w:rsid w:val="0023513D"/>
    <w:rsid w:val="002358FC"/>
    <w:rsid w:val="0025137B"/>
    <w:rsid w:val="00251903"/>
    <w:rsid w:val="00255623"/>
    <w:rsid w:val="0026264F"/>
    <w:rsid w:val="0026648D"/>
    <w:rsid w:val="0026716B"/>
    <w:rsid w:val="002677ED"/>
    <w:rsid w:val="00267CB6"/>
    <w:rsid w:val="00273D93"/>
    <w:rsid w:val="00276024"/>
    <w:rsid w:val="002841A2"/>
    <w:rsid w:val="00287413"/>
    <w:rsid w:val="002940F2"/>
    <w:rsid w:val="0029536C"/>
    <w:rsid w:val="002A06BB"/>
    <w:rsid w:val="002A38D8"/>
    <w:rsid w:val="002A41A2"/>
    <w:rsid w:val="002B0760"/>
    <w:rsid w:val="002B513A"/>
    <w:rsid w:val="002C457C"/>
    <w:rsid w:val="002C4FCF"/>
    <w:rsid w:val="002C6D4D"/>
    <w:rsid w:val="002D3106"/>
    <w:rsid w:val="002D3F61"/>
    <w:rsid w:val="002D4A5F"/>
    <w:rsid w:val="002D5019"/>
    <w:rsid w:val="002D50B9"/>
    <w:rsid w:val="002D5C75"/>
    <w:rsid w:val="002D5CEA"/>
    <w:rsid w:val="002D61E3"/>
    <w:rsid w:val="002E0264"/>
    <w:rsid w:val="002E150D"/>
    <w:rsid w:val="002E22E3"/>
    <w:rsid w:val="002E46F0"/>
    <w:rsid w:val="002E7007"/>
    <w:rsid w:val="002E7B2A"/>
    <w:rsid w:val="002F31CD"/>
    <w:rsid w:val="002F3E5D"/>
    <w:rsid w:val="002F4594"/>
    <w:rsid w:val="003026E5"/>
    <w:rsid w:val="00304C1C"/>
    <w:rsid w:val="003060AE"/>
    <w:rsid w:val="00311512"/>
    <w:rsid w:val="00314079"/>
    <w:rsid w:val="003234AE"/>
    <w:rsid w:val="003236BB"/>
    <w:rsid w:val="00334021"/>
    <w:rsid w:val="00334E29"/>
    <w:rsid w:val="0034157D"/>
    <w:rsid w:val="003451C2"/>
    <w:rsid w:val="00346445"/>
    <w:rsid w:val="00347251"/>
    <w:rsid w:val="0035046E"/>
    <w:rsid w:val="00353552"/>
    <w:rsid w:val="00354AD9"/>
    <w:rsid w:val="003556AC"/>
    <w:rsid w:val="0035671A"/>
    <w:rsid w:val="00360083"/>
    <w:rsid w:val="00362AE5"/>
    <w:rsid w:val="00366D36"/>
    <w:rsid w:val="00366EE4"/>
    <w:rsid w:val="0037079C"/>
    <w:rsid w:val="00370931"/>
    <w:rsid w:val="00371426"/>
    <w:rsid w:val="00372815"/>
    <w:rsid w:val="003750E0"/>
    <w:rsid w:val="00381744"/>
    <w:rsid w:val="0038268F"/>
    <w:rsid w:val="00382B47"/>
    <w:rsid w:val="00395FE8"/>
    <w:rsid w:val="003978B1"/>
    <w:rsid w:val="00397A0D"/>
    <w:rsid w:val="003A03BC"/>
    <w:rsid w:val="003A3317"/>
    <w:rsid w:val="003A51EE"/>
    <w:rsid w:val="003A5D2B"/>
    <w:rsid w:val="003A6975"/>
    <w:rsid w:val="003A6F99"/>
    <w:rsid w:val="003A703D"/>
    <w:rsid w:val="003A7095"/>
    <w:rsid w:val="003B1CAA"/>
    <w:rsid w:val="003B256E"/>
    <w:rsid w:val="003B2FEA"/>
    <w:rsid w:val="003B7D5C"/>
    <w:rsid w:val="003C2FCC"/>
    <w:rsid w:val="003C31C4"/>
    <w:rsid w:val="003C3758"/>
    <w:rsid w:val="003C42A6"/>
    <w:rsid w:val="003C5E48"/>
    <w:rsid w:val="003D1D1A"/>
    <w:rsid w:val="003D61D2"/>
    <w:rsid w:val="003E6F38"/>
    <w:rsid w:val="003E7AFD"/>
    <w:rsid w:val="003E7C45"/>
    <w:rsid w:val="003F06FD"/>
    <w:rsid w:val="003F0E65"/>
    <w:rsid w:val="003F5F6D"/>
    <w:rsid w:val="003F7432"/>
    <w:rsid w:val="003F7676"/>
    <w:rsid w:val="003F7E76"/>
    <w:rsid w:val="004002AF"/>
    <w:rsid w:val="00401EF6"/>
    <w:rsid w:val="0040467F"/>
    <w:rsid w:val="00407023"/>
    <w:rsid w:val="0041247F"/>
    <w:rsid w:val="00412B58"/>
    <w:rsid w:val="00413087"/>
    <w:rsid w:val="0041499B"/>
    <w:rsid w:val="00420A37"/>
    <w:rsid w:val="00421D96"/>
    <w:rsid w:val="00422B2D"/>
    <w:rsid w:val="004239A7"/>
    <w:rsid w:val="00424084"/>
    <w:rsid w:val="004254B1"/>
    <w:rsid w:val="00426779"/>
    <w:rsid w:val="00426F35"/>
    <w:rsid w:val="004339F2"/>
    <w:rsid w:val="00433D9D"/>
    <w:rsid w:val="004343BA"/>
    <w:rsid w:val="004350CE"/>
    <w:rsid w:val="00440097"/>
    <w:rsid w:val="00441D4D"/>
    <w:rsid w:val="00444931"/>
    <w:rsid w:val="0044703D"/>
    <w:rsid w:val="0045081E"/>
    <w:rsid w:val="0045180B"/>
    <w:rsid w:val="00453386"/>
    <w:rsid w:val="00455CD4"/>
    <w:rsid w:val="004560EF"/>
    <w:rsid w:val="00456320"/>
    <w:rsid w:val="004575C4"/>
    <w:rsid w:val="004640BF"/>
    <w:rsid w:val="004642DB"/>
    <w:rsid w:val="00464599"/>
    <w:rsid w:val="004665F7"/>
    <w:rsid w:val="00466E65"/>
    <w:rsid w:val="00473B0C"/>
    <w:rsid w:val="00474DFE"/>
    <w:rsid w:val="00475D41"/>
    <w:rsid w:val="0047671D"/>
    <w:rsid w:val="00481A38"/>
    <w:rsid w:val="00481CF2"/>
    <w:rsid w:val="00487AD4"/>
    <w:rsid w:val="00492406"/>
    <w:rsid w:val="00496BF3"/>
    <w:rsid w:val="004A1FE3"/>
    <w:rsid w:val="004A2431"/>
    <w:rsid w:val="004A3AE7"/>
    <w:rsid w:val="004A3F73"/>
    <w:rsid w:val="004A4B9F"/>
    <w:rsid w:val="004B1821"/>
    <w:rsid w:val="004B23B0"/>
    <w:rsid w:val="004B3A03"/>
    <w:rsid w:val="004B403E"/>
    <w:rsid w:val="004B5869"/>
    <w:rsid w:val="004B7818"/>
    <w:rsid w:val="004B7B05"/>
    <w:rsid w:val="004C519B"/>
    <w:rsid w:val="004C5948"/>
    <w:rsid w:val="004D249A"/>
    <w:rsid w:val="004D272A"/>
    <w:rsid w:val="004D3B32"/>
    <w:rsid w:val="004E00C6"/>
    <w:rsid w:val="004E2921"/>
    <w:rsid w:val="004E2BBB"/>
    <w:rsid w:val="004E45CC"/>
    <w:rsid w:val="004E5C97"/>
    <w:rsid w:val="004F62D2"/>
    <w:rsid w:val="004F69AA"/>
    <w:rsid w:val="00500691"/>
    <w:rsid w:val="00500BB0"/>
    <w:rsid w:val="00503759"/>
    <w:rsid w:val="00504183"/>
    <w:rsid w:val="005044D7"/>
    <w:rsid w:val="00505AF3"/>
    <w:rsid w:val="00505B3C"/>
    <w:rsid w:val="00506117"/>
    <w:rsid w:val="00511C9A"/>
    <w:rsid w:val="00511FDA"/>
    <w:rsid w:val="00513A2B"/>
    <w:rsid w:val="005217BE"/>
    <w:rsid w:val="00523419"/>
    <w:rsid w:val="00524B41"/>
    <w:rsid w:val="005254FA"/>
    <w:rsid w:val="00531ADE"/>
    <w:rsid w:val="00535422"/>
    <w:rsid w:val="005401A0"/>
    <w:rsid w:val="005423FE"/>
    <w:rsid w:val="00543FC2"/>
    <w:rsid w:val="005467D1"/>
    <w:rsid w:val="00546F09"/>
    <w:rsid w:val="00550CB7"/>
    <w:rsid w:val="00551E2B"/>
    <w:rsid w:val="00555C16"/>
    <w:rsid w:val="00557210"/>
    <w:rsid w:val="0056757F"/>
    <w:rsid w:val="00571952"/>
    <w:rsid w:val="0057482A"/>
    <w:rsid w:val="00584754"/>
    <w:rsid w:val="005874FE"/>
    <w:rsid w:val="0059287F"/>
    <w:rsid w:val="00595FB8"/>
    <w:rsid w:val="005967E3"/>
    <w:rsid w:val="005A1F82"/>
    <w:rsid w:val="005A2CA7"/>
    <w:rsid w:val="005B4D0D"/>
    <w:rsid w:val="005B67C0"/>
    <w:rsid w:val="005C0140"/>
    <w:rsid w:val="005C2321"/>
    <w:rsid w:val="005C365F"/>
    <w:rsid w:val="005C6322"/>
    <w:rsid w:val="005D211C"/>
    <w:rsid w:val="005D31F3"/>
    <w:rsid w:val="005D3E91"/>
    <w:rsid w:val="005D49B3"/>
    <w:rsid w:val="005D68BC"/>
    <w:rsid w:val="005D7262"/>
    <w:rsid w:val="005E0642"/>
    <w:rsid w:val="005E32E7"/>
    <w:rsid w:val="005E3C82"/>
    <w:rsid w:val="005F1630"/>
    <w:rsid w:val="005F5132"/>
    <w:rsid w:val="006038D3"/>
    <w:rsid w:val="00603E2E"/>
    <w:rsid w:val="00605346"/>
    <w:rsid w:val="00610891"/>
    <w:rsid w:val="00617691"/>
    <w:rsid w:val="006214D7"/>
    <w:rsid w:val="006244CF"/>
    <w:rsid w:val="0062606C"/>
    <w:rsid w:val="00626799"/>
    <w:rsid w:val="00630F30"/>
    <w:rsid w:val="006311AC"/>
    <w:rsid w:val="00633809"/>
    <w:rsid w:val="0063402E"/>
    <w:rsid w:val="00640E3F"/>
    <w:rsid w:val="00642D57"/>
    <w:rsid w:val="00643B0F"/>
    <w:rsid w:val="0065116D"/>
    <w:rsid w:val="00652A10"/>
    <w:rsid w:val="00652BD9"/>
    <w:rsid w:val="0065340F"/>
    <w:rsid w:val="00653BBD"/>
    <w:rsid w:val="00655CEC"/>
    <w:rsid w:val="00657D67"/>
    <w:rsid w:val="00660750"/>
    <w:rsid w:val="00661BC5"/>
    <w:rsid w:val="00662CD9"/>
    <w:rsid w:val="006647BE"/>
    <w:rsid w:val="00665E85"/>
    <w:rsid w:val="00667DA7"/>
    <w:rsid w:val="006715CF"/>
    <w:rsid w:val="00672D5C"/>
    <w:rsid w:val="00681B98"/>
    <w:rsid w:val="00683B2D"/>
    <w:rsid w:val="00685403"/>
    <w:rsid w:val="006860ED"/>
    <w:rsid w:val="00687652"/>
    <w:rsid w:val="00693760"/>
    <w:rsid w:val="006A1FE4"/>
    <w:rsid w:val="006A7C16"/>
    <w:rsid w:val="006B2254"/>
    <w:rsid w:val="006B4D6C"/>
    <w:rsid w:val="006C1A19"/>
    <w:rsid w:val="006C1C4B"/>
    <w:rsid w:val="006C53B6"/>
    <w:rsid w:val="006D1855"/>
    <w:rsid w:val="006D2A03"/>
    <w:rsid w:val="006E0641"/>
    <w:rsid w:val="006E34EB"/>
    <w:rsid w:val="006E3B2A"/>
    <w:rsid w:val="006E3B4C"/>
    <w:rsid w:val="006F067A"/>
    <w:rsid w:val="006F0F22"/>
    <w:rsid w:val="006F17CB"/>
    <w:rsid w:val="006F288A"/>
    <w:rsid w:val="006F28C4"/>
    <w:rsid w:val="006F35D9"/>
    <w:rsid w:val="00705FAB"/>
    <w:rsid w:val="00706E96"/>
    <w:rsid w:val="0071167E"/>
    <w:rsid w:val="007150BF"/>
    <w:rsid w:val="007217EF"/>
    <w:rsid w:val="0072289C"/>
    <w:rsid w:val="0072425D"/>
    <w:rsid w:val="00724305"/>
    <w:rsid w:val="00725E7F"/>
    <w:rsid w:val="0073199B"/>
    <w:rsid w:val="00734D13"/>
    <w:rsid w:val="00741143"/>
    <w:rsid w:val="00744318"/>
    <w:rsid w:val="00744E8F"/>
    <w:rsid w:val="007458AB"/>
    <w:rsid w:val="00746733"/>
    <w:rsid w:val="00746F8E"/>
    <w:rsid w:val="007473A8"/>
    <w:rsid w:val="007475AE"/>
    <w:rsid w:val="00747DA6"/>
    <w:rsid w:val="007511D0"/>
    <w:rsid w:val="00752579"/>
    <w:rsid w:val="00754775"/>
    <w:rsid w:val="00763A49"/>
    <w:rsid w:val="00763A77"/>
    <w:rsid w:val="00765819"/>
    <w:rsid w:val="007720BD"/>
    <w:rsid w:val="007728CF"/>
    <w:rsid w:val="00775695"/>
    <w:rsid w:val="00777538"/>
    <w:rsid w:val="00777573"/>
    <w:rsid w:val="007805D1"/>
    <w:rsid w:val="00781DB5"/>
    <w:rsid w:val="0078239C"/>
    <w:rsid w:val="00784E37"/>
    <w:rsid w:val="00786AAA"/>
    <w:rsid w:val="00790DB6"/>
    <w:rsid w:val="00794D49"/>
    <w:rsid w:val="007A127A"/>
    <w:rsid w:val="007A3C57"/>
    <w:rsid w:val="007A6E97"/>
    <w:rsid w:val="007A73CB"/>
    <w:rsid w:val="007B5FE3"/>
    <w:rsid w:val="007C12F1"/>
    <w:rsid w:val="007C165E"/>
    <w:rsid w:val="007C3885"/>
    <w:rsid w:val="007C47FC"/>
    <w:rsid w:val="007D23C9"/>
    <w:rsid w:val="007D7B66"/>
    <w:rsid w:val="007E02B1"/>
    <w:rsid w:val="007E241E"/>
    <w:rsid w:val="007E29FB"/>
    <w:rsid w:val="007F153F"/>
    <w:rsid w:val="007F1A06"/>
    <w:rsid w:val="007F2147"/>
    <w:rsid w:val="007F354F"/>
    <w:rsid w:val="007F4705"/>
    <w:rsid w:val="007F6C72"/>
    <w:rsid w:val="007F7192"/>
    <w:rsid w:val="0080011D"/>
    <w:rsid w:val="00802D08"/>
    <w:rsid w:val="00803B65"/>
    <w:rsid w:val="00804E58"/>
    <w:rsid w:val="00807B0C"/>
    <w:rsid w:val="00814029"/>
    <w:rsid w:val="00815777"/>
    <w:rsid w:val="008219F2"/>
    <w:rsid w:val="0082391E"/>
    <w:rsid w:val="00830506"/>
    <w:rsid w:val="008330E7"/>
    <w:rsid w:val="00833CF0"/>
    <w:rsid w:val="00837472"/>
    <w:rsid w:val="00841C84"/>
    <w:rsid w:val="00850651"/>
    <w:rsid w:val="00850A13"/>
    <w:rsid w:val="008520D9"/>
    <w:rsid w:val="00853970"/>
    <w:rsid w:val="008623D9"/>
    <w:rsid w:val="00862969"/>
    <w:rsid w:val="008630A1"/>
    <w:rsid w:val="00865D26"/>
    <w:rsid w:val="0086619F"/>
    <w:rsid w:val="008668F1"/>
    <w:rsid w:val="0087375B"/>
    <w:rsid w:val="00873A45"/>
    <w:rsid w:val="008809B9"/>
    <w:rsid w:val="00880EF7"/>
    <w:rsid w:val="00883025"/>
    <w:rsid w:val="00883FD5"/>
    <w:rsid w:val="0088610B"/>
    <w:rsid w:val="00890C82"/>
    <w:rsid w:val="0089140E"/>
    <w:rsid w:val="00891497"/>
    <w:rsid w:val="00891510"/>
    <w:rsid w:val="00892938"/>
    <w:rsid w:val="008A1075"/>
    <w:rsid w:val="008A1765"/>
    <w:rsid w:val="008A270B"/>
    <w:rsid w:val="008A2965"/>
    <w:rsid w:val="008A456A"/>
    <w:rsid w:val="008A4A66"/>
    <w:rsid w:val="008A5255"/>
    <w:rsid w:val="008A6652"/>
    <w:rsid w:val="008A6CF2"/>
    <w:rsid w:val="008A7F90"/>
    <w:rsid w:val="008B05E5"/>
    <w:rsid w:val="008B103C"/>
    <w:rsid w:val="008B1079"/>
    <w:rsid w:val="008B3B51"/>
    <w:rsid w:val="008B4E93"/>
    <w:rsid w:val="008B5E9A"/>
    <w:rsid w:val="008B6B95"/>
    <w:rsid w:val="008C4B36"/>
    <w:rsid w:val="008D118E"/>
    <w:rsid w:val="008D2025"/>
    <w:rsid w:val="008D3605"/>
    <w:rsid w:val="008D4E06"/>
    <w:rsid w:val="008D4FCB"/>
    <w:rsid w:val="008D59C9"/>
    <w:rsid w:val="008D5C2E"/>
    <w:rsid w:val="008D5D9E"/>
    <w:rsid w:val="008D6C27"/>
    <w:rsid w:val="008E03DE"/>
    <w:rsid w:val="008E33B9"/>
    <w:rsid w:val="008E3617"/>
    <w:rsid w:val="008E3C7D"/>
    <w:rsid w:val="008E557B"/>
    <w:rsid w:val="008E5C4E"/>
    <w:rsid w:val="008E6271"/>
    <w:rsid w:val="008E6BF9"/>
    <w:rsid w:val="008E70E3"/>
    <w:rsid w:val="008F0317"/>
    <w:rsid w:val="008F0DBF"/>
    <w:rsid w:val="008F1F8D"/>
    <w:rsid w:val="008F40F0"/>
    <w:rsid w:val="008F4E7A"/>
    <w:rsid w:val="0090365E"/>
    <w:rsid w:val="00905E98"/>
    <w:rsid w:val="009105EB"/>
    <w:rsid w:val="0091155F"/>
    <w:rsid w:val="00911867"/>
    <w:rsid w:val="00911DFC"/>
    <w:rsid w:val="00913818"/>
    <w:rsid w:val="009173D3"/>
    <w:rsid w:val="00920CEC"/>
    <w:rsid w:val="009260EE"/>
    <w:rsid w:val="0093393E"/>
    <w:rsid w:val="00935353"/>
    <w:rsid w:val="00940B75"/>
    <w:rsid w:val="009442E4"/>
    <w:rsid w:val="00944475"/>
    <w:rsid w:val="00946FBA"/>
    <w:rsid w:val="00947BFF"/>
    <w:rsid w:val="009515F6"/>
    <w:rsid w:val="009578EA"/>
    <w:rsid w:val="00961EAA"/>
    <w:rsid w:val="00962FD9"/>
    <w:rsid w:val="0096440C"/>
    <w:rsid w:val="00964B3E"/>
    <w:rsid w:val="00966715"/>
    <w:rsid w:val="00966EE3"/>
    <w:rsid w:val="009678E9"/>
    <w:rsid w:val="00971DFF"/>
    <w:rsid w:val="009749FE"/>
    <w:rsid w:val="009770BE"/>
    <w:rsid w:val="009770F5"/>
    <w:rsid w:val="0097759B"/>
    <w:rsid w:val="009803B9"/>
    <w:rsid w:val="009814F9"/>
    <w:rsid w:val="00982F11"/>
    <w:rsid w:val="00983605"/>
    <w:rsid w:val="0099435D"/>
    <w:rsid w:val="009973B7"/>
    <w:rsid w:val="009A04EC"/>
    <w:rsid w:val="009A557D"/>
    <w:rsid w:val="009A6B0D"/>
    <w:rsid w:val="009A786A"/>
    <w:rsid w:val="009B12D0"/>
    <w:rsid w:val="009B1799"/>
    <w:rsid w:val="009C0F63"/>
    <w:rsid w:val="009C190C"/>
    <w:rsid w:val="009C2BE9"/>
    <w:rsid w:val="009C7621"/>
    <w:rsid w:val="009C7A43"/>
    <w:rsid w:val="009D1222"/>
    <w:rsid w:val="009D51AD"/>
    <w:rsid w:val="009E07D7"/>
    <w:rsid w:val="009E51F2"/>
    <w:rsid w:val="009F0FC4"/>
    <w:rsid w:val="009F72E1"/>
    <w:rsid w:val="009F7B87"/>
    <w:rsid w:val="00A00565"/>
    <w:rsid w:val="00A02B56"/>
    <w:rsid w:val="00A03834"/>
    <w:rsid w:val="00A06885"/>
    <w:rsid w:val="00A07C6D"/>
    <w:rsid w:val="00A1263B"/>
    <w:rsid w:val="00A1395A"/>
    <w:rsid w:val="00A14A40"/>
    <w:rsid w:val="00A171E6"/>
    <w:rsid w:val="00A17624"/>
    <w:rsid w:val="00A20D4C"/>
    <w:rsid w:val="00A21E63"/>
    <w:rsid w:val="00A27BA2"/>
    <w:rsid w:val="00A40923"/>
    <w:rsid w:val="00A4095A"/>
    <w:rsid w:val="00A44381"/>
    <w:rsid w:val="00A46547"/>
    <w:rsid w:val="00A477C1"/>
    <w:rsid w:val="00A47ED4"/>
    <w:rsid w:val="00A51D1A"/>
    <w:rsid w:val="00A52EC2"/>
    <w:rsid w:val="00A53D55"/>
    <w:rsid w:val="00A53E3A"/>
    <w:rsid w:val="00A540C3"/>
    <w:rsid w:val="00A66137"/>
    <w:rsid w:val="00A67584"/>
    <w:rsid w:val="00A707E4"/>
    <w:rsid w:val="00A711C4"/>
    <w:rsid w:val="00A71578"/>
    <w:rsid w:val="00A74DD4"/>
    <w:rsid w:val="00A8685F"/>
    <w:rsid w:val="00A8794A"/>
    <w:rsid w:val="00A9242F"/>
    <w:rsid w:val="00A92749"/>
    <w:rsid w:val="00A95A37"/>
    <w:rsid w:val="00A96928"/>
    <w:rsid w:val="00A97344"/>
    <w:rsid w:val="00AA00DE"/>
    <w:rsid w:val="00AA29D8"/>
    <w:rsid w:val="00AA673D"/>
    <w:rsid w:val="00AB235B"/>
    <w:rsid w:val="00AB458E"/>
    <w:rsid w:val="00AC20D3"/>
    <w:rsid w:val="00AC3686"/>
    <w:rsid w:val="00AC44BD"/>
    <w:rsid w:val="00AC56F1"/>
    <w:rsid w:val="00AD05ED"/>
    <w:rsid w:val="00AD2C79"/>
    <w:rsid w:val="00AD33D7"/>
    <w:rsid w:val="00AE2774"/>
    <w:rsid w:val="00AE2DEC"/>
    <w:rsid w:val="00AE4F98"/>
    <w:rsid w:val="00B01F92"/>
    <w:rsid w:val="00B033B6"/>
    <w:rsid w:val="00B1109C"/>
    <w:rsid w:val="00B1467D"/>
    <w:rsid w:val="00B227E6"/>
    <w:rsid w:val="00B23F7E"/>
    <w:rsid w:val="00B25220"/>
    <w:rsid w:val="00B31231"/>
    <w:rsid w:val="00B32231"/>
    <w:rsid w:val="00B36187"/>
    <w:rsid w:val="00B37544"/>
    <w:rsid w:val="00B41369"/>
    <w:rsid w:val="00B453A9"/>
    <w:rsid w:val="00B47168"/>
    <w:rsid w:val="00B50B66"/>
    <w:rsid w:val="00B51757"/>
    <w:rsid w:val="00B60A5E"/>
    <w:rsid w:val="00B63284"/>
    <w:rsid w:val="00B73C4F"/>
    <w:rsid w:val="00B73CEC"/>
    <w:rsid w:val="00B74A9C"/>
    <w:rsid w:val="00B74DA0"/>
    <w:rsid w:val="00B76353"/>
    <w:rsid w:val="00B76D02"/>
    <w:rsid w:val="00B8162A"/>
    <w:rsid w:val="00B82969"/>
    <w:rsid w:val="00B921A0"/>
    <w:rsid w:val="00B92A3F"/>
    <w:rsid w:val="00B94C40"/>
    <w:rsid w:val="00B9786C"/>
    <w:rsid w:val="00B97C24"/>
    <w:rsid w:val="00BA1E17"/>
    <w:rsid w:val="00BA215E"/>
    <w:rsid w:val="00BA2952"/>
    <w:rsid w:val="00BA2EA8"/>
    <w:rsid w:val="00BA5D1F"/>
    <w:rsid w:val="00BB0F3F"/>
    <w:rsid w:val="00BB1419"/>
    <w:rsid w:val="00BB5C2D"/>
    <w:rsid w:val="00BB65AD"/>
    <w:rsid w:val="00BB67BE"/>
    <w:rsid w:val="00BC10E0"/>
    <w:rsid w:val="00BC2682"/>
    <w:rsid w:val="00BC6C7C"/>
    <w:rsid w:val="00BC784E"/>
    <w:rsid w:val="00BD14EE"/>
    <w:rsid w:val="00BD3F9D"/>
    <w:rsid w:val="00BE02A0"/>
    <w:rsid w:val="00BE15C5"/>
    <w:rsid w:val="00BE3CCB"/>
    <w:rsid w:val="00BE4246"/>
    <w:rsid w:val="00BE7346"/>
    <w:rsid w:val="00BF1863"/>
    <w:rsid w:val="00BF2F87"/>
    <w:rsid w:val="00BF2FEC"/>
    <w:rsid w:val="00BF301D"/>
    <w:rsid w:val="00C015BA"/>
    <w:rsid w:val="00C04C6A"/>
    <w:rsid w:val="00C0614E"/>
    <w:rsid w:val="00C06EC5"/>
    <w:rsid w:val="00C121D9"/>
    <w:rsid w:val="00C12BD7"/>
    <w:rsid w:val="00C1471D"/>
    <w:rsid w:val="00C15D4D"/>
    <w:rsid w:val="00C17F65"/>
    <w:rsid w:val="00C219BF"/>
    <w:rsid w:val="00C22178"/>
    <w:rsid w:val="00C273B6"/>
    <w:rsid w:val="00C27427"/>
    <w:rsid w:val="00C27955"/>
    <w:rsid w:val="00C3143C"/>
    <w:rsid w:val="00C37DD0"/>
    <w:rsid w:val="00C44632"/>
    <w:rsid w:val="00C47008"/>
    <w:rsid w:val="00C4763A"/>
    <w:rsid w:val="00C4781D"/>
    <w:rsid w:val="00C50412"/>
    <w:rsid w:val="00C511DA"/>
    <w:rsid w:val="00C52F2B"/>
    <w:rsid w:val="00C53895"/>
    <w:rsid w:val="00C53CDC"/>
    <w:rsid w:val="00C53D33"/>
    <w:rsid w:val="00C54B5C"/>
    <w:rsid w:val="00C55907"/>
    <w:rsid w:val="00C57556"/>
    <w:rsid w:val="00C6158D"/>
    <w:rsid w:val="00C61672"/>
    <w:rsid w:val="00C61EDF"/>
    <w:rsid w:val="00C6297E"/>
    <w:rsid w:val="00C62BD0"/>
    <w:rsid w:val="00C62D3B"/>
    <w:rsid w:val="00C63842"/>
    <w:rsid w:val="00C63ABF"/>
    <w:rsid w:val="00C67B84"/>
    <w:rsid w:val="00C7411B"/>
    <w:rsid w:val="00C74968"/>
    <w:rsid w:val="00C81646"/>
    <w:rsid w:val="00C81F88"/>
    <w:rsid w:val="00C82AA3"/>
    <w:rsid w:val="00C83B3F"/>
    <w:rsid w:val="00C8421D"/>
    <w:rsid w:val="00C860FC"/>
    <w:rsid w:val="00C9225F"/>
    <w:rsid w:val="00C947BE"/>
    <w:rsid w:val="00C96492"/>
    <w:rsid w:val="00C96565"/>
    <w:rsid w:val="00CA0CA4"/>
    <w:rsid w:val="00CB4B7E"/>
    <w:rsid w:val="00CB5E16"/>
    <w:rsid w:val="00CB726E"/>
    <w:rsid w:val="00CC3EC3"/>
    <w:rsid w:val="00CC45BC"/>
    <w:rsid w:val="00CC5BAD"/>
    <w:rsid w:val="00CC65D1"/>
    <w:rsid w:val="00CD11A1"/>
    <w:rsid w:val="00CD2596"/>
    <w:rsid w:val="00CD29EC"/>
    <w:rsid w:val="00CD52CA"/>
    <w:rsid w:val="00CD5354"/>
    <w:rsid w:val="00CD7967"/>
    <w:rsid w:val="00CE102A"/>
    <w:rsid w:val="00CE294B"/>
    <w:rsid w:val="00CE2A0A"/>
    <w:rsid w:val="00CE2C1B"/>
    <w:rsid w:val="00CE3A5D"/>
    <w:rsid w:val="00CE526B"/>
    <w:rsid w:val="00CE7441"/>
    <w:rsid w:val="00CF1C86"/>
    <w:rsid w:val="00CF410F"/>
    <w:rsid w:val="00D0180D"/>
    <w:rsid w:val="00D0188D"/>
    <w:rsid w:val="00D03C63"/>
    <w:rsid w:val="00D06243"/>
    <w:rsid w:val="00D066FD"/>
    <w:rsid w:val="00D1385A"/>
    <w:rsid w:val="00D146B6"/>
    <w:rsid w:val="00D16C06"/>
    <w:rsid w:val="00D204B9"/>
    <w:rsid w:val="00D2404E"/>
    <w:rsid w:val="00D2423F"/>
    <w:rsid w:val="00D24F21"/>
    <w:rsid w:val="00D26287"/>
    <w:rsid w:val="00D269C2"/>
    <w:rsid w:val="00D26FAD"/>
    <w:rsid w:val="00D33FF3"/>
    <w:rsid w:val="00D3585F"/>
    <w:rsid w:val="00D37698"/>
    <w:rsid w:val="00D40426"/>
    <w:rsid w:val="00D51D6C"/>
    <w:rsid w:val="00D54004"/>
    <w:rsid w:val="00D571C9"/>
    <w:rsid w:val="00D628ED"/>
    <w:rsid w:val="00D63BFC"/>
    <w:rsid w:val="00D641BD"/>
    <w:rsid w:val="00D65716"/>
    <w:rsid w:val="00D707FB"/>
    <w:rsid w:val="00D710C9"/>
    <w:rsid w:val="00D7462F"/>
    <w:rsid w:val="00D74BC9"/>
    <w:rsid w:val="00D76F9A"/>
    <w:rsid w:val="00D82352"/>
    <w:rsid w:val="00D854AE"/>
    <w:rsid w:val="00D85F87"/>
    <w:rsid w:val="00D87337"/>
    <w:rsid w:val="00D90A5A"/>
    <w:rsid w:val="00D9190B"/>
    <w:rsid w:val="00D91C1A"/>
    <w:rsid w:val="00D92409"/>
    <w:rsid w:val="00DA181D"/>
    <w:rsid w:val="00DA27C5"/>
    <w:rsid w:val="00DA53A6"/>
    <w:rsid w:val="00DB2976"/>
    <w:rsid w:val="00DB4C7E"/>
    <w:rsid w:val="00DB51BF"/>
    <w:rsid w:val="00DB7613"/>
    <w:rsid w:val="00DB7CDC"/>
    <w:rsid w:val="00DC1A11"/>
    <w:rsid w:val="00DC2252"/>
    <w:rsid w:val="00DC251B"/>
    <w:rsid w:val="00DC2A81"/>
    <w:rsid w:val="00DC3472"/>
    <w:rsid w:val="00DC5638"/>
    <w:rsid w:val="00DC5973"/>
    <w:rsid w:val="00DC7F36"/>
    <w:rsid w:val="00DD0252"/>
    <w:rsid w:val="00DD078D"/>
    <w:rsid w:val="00DD2FE7"/>
    <w:rsid w:val="00DD303C"/>
    <w:rsid w:val="00DD57B4"/>
    <w:rsid w:val="00DE1A44"/>
    <w:rsid w:val="00DE3E3B"/>
    <w:rsid w:val="00DE6B61"/>
    <w:rsid w:val="00DE7EB0"/>
    <w:rsid w:val="00DF306D"/>
    <w:rsid w:val="00DF4A1F"/>
    <w:rsid w:val="00E00568"/>
    <w:rsid w:val="00E013DC"/>
    <w:rsid w:val="00E01BC0"/>
    <w:rsid w:val="00E02D89"/>
    <w:rsid w:val="00E046A6"/>
    <w:rsid w:val="00E16ECD"/>
    <w:rsid w:val="00E17E49"/>
    <w:rsid w:val="00E24417"/>
    <w:rsid w:val="00E24C87"/>
    <w:rsid w:val="00E3051C"/>
    <w:rsid w:val="00E4004A"/>
    <w:rsid w:val="00E4071C"/>
    <w:rsid w:val="00E426A0"/>
    <w:rsid w:val="00E453F1"/>
    <w:rsid w:val="00E46375"/>
    <w:rsid w:val="00E52ECA"/>
    <w:rsid w:val="00E539E3"/>
    <w:rsid w:val="00E625E2"/>
    <w:rsid w:val="00E6378F"/>
    <w:rsid w:val="00E66943"/>
    <w:rsid w:val="00E66D74"/>
    <w:rsid w:val="00E706B7"/>
    <w:rsid w:val="00E70BA3"/>
    <w:rsid w:val="00E72D46"/>
    <w:rsid w:val="00E83080"/>
    <w:rsid w:val="00E83E93"/>
    <w:rsid w:val="00E84A58"/>
    <w:rsid w:val="00E8643C"/>
    <w:rsid w:val="00E86BE9"/>
    <w:rsid w:val="00E97A72"/>
    <w:rsid w:val="00EA0E92"/>
    <w:rsid w:val="00EA11EA"/>
    <w:rsid w:val="00EA7FBD"/>
    <w:rsid w:val="00EB08C5"/>
    <w:rsid w:val="00EB2BF8"/>
    <w:rsid w:val="00EB2E00"/>
    <w:rsid w:val="00EB41DE"/>
    <w:rsid w:val="00EB710B"/>
    <w:rsid w:val="00EB7F58"/>
    <w:rsid w:val="00EC3BBB"/>
    <w:rsid w:val="00EC4E9B"/>
    <w:rsid w:val="00EC5412"/>
    <w:rsid w:val="00EC78EA"/>
    <w:rsid w:val="00ED0655"/>
    <w:rsid w:val="00ED1BC0"/>
    <w:rsid w:val="00EE0A5F"/>
    <w:rsid w:val="00EE1894"/>
    <w:rsid w:val="00EE3192"/>
    <w:rsid w:val="00EE4CFA"/>
    <w:rsid w:val="00EE5876"/>
    <w:rsid w:val="00EF0C78"/>
    <w:rsid w:val="00EF58DA"/>
    <w:rsid w:val="00EF62F9"/>
    <w:rsid w:val="00EF640A"/>
    <w:rsid w:val="00F01A8D"/>
    <w:rsid w:val="00F03255"/>
    <w:rsid w:val="00F043F7"/>
    <w:rsid w:val="00F121D9"/>
    <w:rsid w:val="00F12999"/>
    <w:rsid w:val="00F13FC3"/>
    <w:rsid w:val="00F1481E"/>
    <w:rsid w:val="00F15280"/>
    <w:rsid w:val="00F158E4"/>
    <w:rsid w:val="00F17E17"/>
    <w:rsid w:val="00F23DA2"/>
    <w:rsid w:val="00F25638"/>
    <w:rsid w:val="00F27F7C"/>
    <w:rsid w:val="00F34E65"/>
    <w:rsid w:val="00F422A5"/>
    <w:rsid w:val="00F5084D"/>
    <w:rsid w:val="00F56107"/>
    <w:rsid w:val="00F577ED"/>
    <w:rsid w:val="00F61493"/>
    <w:rsid w:val="00F61DAD"/>
    <w:rsid w:val="00F648C7"/>
    <w:rsid w:val="00F649F6"/>
    <w:rsid w:val="00F64DE6"/>
    <w:rsid w:val="00F67E5E"/>
    <w:rsid w:val="00F704FA"/>
    <w:rsid w:val="00F7073D"/>
    <w:rsid w:val="00F71053"/>
    <w:rsid w:val="00F716DF"/>
    <w:rsid w:val="00F74691"/>
    <w:rsid w:val="00F76635"/>
    <w:rsid w:val="00F77387"/>
    <w:rsid w:val="00F80513"/>
    <w:rsid w:val="00F82049"/>
    <w:rsid w:val="00F85B77"/>
    <w:rsid w:val="00F85BA4"/>
    <w:rsid w:val="00F92933"/>
    <w:rsid w:val="00F92BB3"/>
    <w:rsid w:val="00F93F6D"/>
    <w:rsid w:val="00F94288"/>
    <w:rsid w:val="00FA0658"/>
    <w:rsid w:val="00FA0CEA"/>
    <w:rsid w:val="00FA2BFE"/>
    <w:rsid w:val="00FA3101"/>
    <w:rsid w:val="00FA4B5F"/>
    <w:rsid w:val="00FA5A5D"/>
    <w:rsid w:val="00FB1193"/>
    <w:rsid w:val="00FB4D3F"/>
    <w:rsid w:val="00FC2AB0"/>
    <w:rsid w:val="00FD0621"/>
    <w:rsid w:val="00FD3DC2"/>
    <w:rsid w:val="00FD52D0"/>
    <w:rsid w:val="00FD6763"/>
    <w:rsid w:val="00FD6C4F"/>
    <w:rsid w:val="00FD6CE7"/>
    <w:rsid w:val="00FD6D33"/>
    <w:rsid w:val="00FD7133"/>
    <w:rsid w:val="00FE3187"/>
    <w:rsid w:val="00FE5F5F"/>
    <w:rsid w:val="00FE6D12"/>
    <w:rsid w:val="00FF0F4D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9A053-BC20-43BE-A732-1793B54E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D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53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7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40467F"/>
    <w:pPr>
      <w:ind w:firstLine="720"/>
      <w:jc w:val="both"/>
    </w:pPr>
    <w:rPr>
      <w:szCs w:val="20"/>
    </w:rPr>
  </w:style>
  <w:style w:type="paragraph" w:customStyle="1" w:styleId="a3">
    <w:basedOn w:val="a"/>
    <w:rsid w:val="00412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6E3B2A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354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Знак Знак Знак Char Char"/>
    <w:basedOn w:val="a"/>
    <w:rsid w:val="007C47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9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6928"/>
    <w:pPr>
      <w:ind w:left="720"/>
      <w:contextualSpacing/>
    </w:pPr>
    <w:rPr>
      <w:szCs w:val="20"/>
    </w:rPr>
  </w:style>
  <w:style w:type="character" w:styleId="a8">
    <w:name w:val="Strong"/>
    <w:uiPriority w:val="22"/>
    <w:qFormat/>
    <w:rsid w:val="008B5E9A"/>
    <w:rPr>
      <w:b/>
      <w:bCs/>
    </w:rPr>
  </w:style>
  <w:style w:type="paragraph" w:styleId="a9">
    <w:name w:val="No Spacing"/>
    <w:uiPriority w:val="1"/>
    <w:qFormat/>
    <w:rsid w:val="008A4A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F71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719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F71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7192"/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571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571C9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D211C"/>
    <w:rPr>
      <w:color w:val="0000FF"/>
      <w:u w:val="single"/>
    </w:rPr>
  </w:style>
  <w:style w:type="paragraph" w:customStyle="1" w:styleId="ConsTitle">
    <w:name w:val="ConsTitle"/>
    <w:rsid w:val="00B74DA0"/>
    <w:pPr>
      <w:widowControl w:val="0"/>
      <w:snapToGrid w:val="0"/>
      <w:ind w:right="19772"/>
    </w:pPr>
    <w:rPr>
      <w:rFonts w:ascii="Arial" w:hAnsi="Arial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353552"/>
    <w:rPr>
      <w:b/>
      <w:bCs/>
      <w:sz w:val="36"/>
      <w:szCs w:val="36"/>
    </w:rPr>
  </w:style>
  <w:style w:type="character" w:customStyle="1" w:styleId="highlightsearch">
    <w:name w:val="highlightsearch"/>
    <w:basedOn w:val="a0"/>
    <w:rsid w:val="009770BE"/>
  </w:style>
  <w:style w:type="character" w:styleId="af">
    <w:name w:val="Emphasis"/>
    <w:basedOn w:val="a0"/>
    <w:uiPriority w:val="20"/>
    <w:qFormat/>
    <w:rsid w:val="009770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20E2-E534-4796-B46F-4B465104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animator Extreme Edition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em</dc:creator>
  <cp:lastModifiedBy>Смирнова Надежда Владимировна</cp:lastModifiedBy>
  <cp:revision>2</cp:revision>
  <cp:lastPrinted>2022-08-04T06:50:00Z</cp:lastPrinted>
  <dcterms:created xsi:type="dcterms:W3CDTF">2023-02-15T08:43:00Z</dcterms:created>
  <dcterms:modified xsi:type="dcterms:W3CDTF">2023-02-15T08:43:00Z</dcterms:modified>
</cp:coreProperties>
</file>